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DFE88" w14:textId="0E54B02E" w:rsidR="007704BC" w:rsidRDefault="009D3544" w:rsidP="009D3544">
      <w:pPr>
        <w:pStyle w:val="Title"/>
        <w:jc w:val="center"/>
      </w:pPr>
      <w:r>
        <w:t>Whimsical Conception</w:t>
      </w:r>
    </w:p>
    <w:p w14:paraId="61F78F14" w14:textId="7138DF35" w:rsidR="009D3544" w:rsidRDefault="009D3544" w:rsidP="009D3544"/>
    <w:p w14:paraId="2DD7F881" w14:textId="07CCCCC8" w:rsidR="009D3544" w:rsidRDefault="009D3544" w:rsidP="009D3544">
      <w:pPr>
        <w:pStyle w:val="Title"/>
        <w:jc w:val="center"/>
      </w:pPr>
      <w:r>
        <w:t>Proto Game Design Doc</w:t>
      </w:r>
    </w:p>
    <w:p w14:paraId="56D8BEB1" w14:textId="54186251" w:rsidR="009D3544" w:rsidRDefault="009D3544" w:rsidP="009D3544"/>
    <w:p w14:paraId="4680AB58" w14:textId="0065BC90" w:rsidR="009D3544" w:rsidRDefault="009D3544" w:rsidP="009D3544">
      <w:pPr>
        <w:pStyle w:val="Title"/>
        <w:jc w:val="center"/>
      </w:pPr>
      <w:r>
        <w:t>Skating Master</w:t>
      </w:r>
    </w:p>
    <w:p w14:paraId="59FFA1CC" w14:textId="3EEF05DF" w:rsidR="009D3544" w:rsidRDefault="009D3544" w:rsidP="009D3544"/>
    <w:p w14:paraId="72C1206A" w14:textId="76056BA1" w:rsidR="009D3544" w:rsidRDefault="009D3544" w:rsidP="009D3544"/>
    <w:p w14:paraId="48FEF9B2" w14:textId="78BE0564" w:rsidR="009D3544" w:rsidRDefault="009D3544" w:rsidP="009D3544"/>
    <w:p w14:paraId="2CE1C477" w14:textId="6C3ADBE0" w:rsidR="009D3544" w:rsidRDefault="009D3544" w:rsidP="009D3544"/>
    <w:p w14:paraId="3A3841CE" w14:textId="3C3D8A84" w:rsidR="00C35D52" w:rsidRDefault="00C35D52" w:rsidP="009D3544">
      <w:pPr>
        <w:jc w:val="center"/>
      </w:pPr>
      <w:r>
        <w:t>Prepared</w:t>
      </w:r>
      <w:r w:rsidR="009D3544">
        <w:t xml:space="preserve"> By</w:t>
      </w:r>
    </w:p>
    <w:p w14:paraId="291207A1" w14:textId="1B415933" w:rsidR="009D3544" w:rsidRDefault="009D3544" w:rsidP="009D3544">
      <w:pPr>
        <w:jc w:val="center"/>
      </w:pPr>
      <w:r>
        <w:t>Dibas Debnath</w:t>
      </w:r>
    </w:p>
    <w:p w14:paraId="3507B971" w14:textId="0461FB92" w:rsidR="00C35D52" w:rsidRDefault="00C35D52" w:rsidP="009D3544">
      <w:pPr>
        <w:jc w:val="center"/>
      </w:pPr>
    </w:p>
    <w:p w14:paraId="3DFCC982" w14:textId="25CB6648" w:rsidR="00C35D52" w:rsidRDefault="00C35D52" w:rsidP="009D3544">
      <w:pPr>
        <w:jc w:val="center"/>
      </w:pPr>
    </w:p>
    <w:p w14:paraId="071F9AC5" w14:textId="62813D66" w:rsidR="00C35D52" w:rsidRDefault="00C35D52" w:rsidP="009D3544">
      <w:pPr>
        <w:jc w:val="center"/>
      </w:pPr>
    </w:p>
    <w:p w14:paraId="131D56FC" w14:textId="679ECEB9" w:rsidR="00C35D52" w:rsidRDefault="00C35D52" w:rsidP="009D3544">
      <w:pPr>
        <w:jc w:val="center"/>
      </w:pPr>
    </w:p>
    <w:p w14:paraId="526D6C7E" w14:textId="4AE7FD15" w:rsidR="00C35D52" w:rsidRDefault="00C35D52" w:rsidP="009D3544">
      <w:pPr>
        <w:jc w:val="center"/>
      </w:pPr>
    </w:p>
    <w:p w14:paraId="40E4EA44" w14:textId="28FC122A" w:rsidR="00C35D52" w:rsidRDefault="00C35D52" w:rsidP="009D3544">
      <w:pPr>
        <w:jc w:val="center"/>
      </w:pPr>
    </w:p>
    <w:p w14:paraId="69519877" w14:textId="7A530ACF" w:rsidR="00C35D52" w:rsidRDefault="00C35D52" w:rsidP="009D3544">
      <w:pPr>
        <w:jc w:val="center"/>
      </w:pPr>
    </w:p>
    <w:p w14:paraId="5ED29185" w14:textId="4F2591ED" w:rsidR="00C35D52" w:rsidRDefault="00C35D52" w:rsidP="009D3544">
      <w:pPr>
        <w:jc w:val="center"/>
      </w:pPr>
    </w:p>
    <w:p w14:paraId="6F5C1F8A" w14:textId="3C32E74C" w:rsidR="00C35D52" w:rsidRDefault="00C35D52" w:rsidP="009D3544">
      <w:pPr>
        <w:jc w:val="center"/>
      </w:pPr>
    </w:p>
    <w:p w14:paraId="07E01353" w14:textId="3A51F9EB" w:rsidR="00C35D52" w:rsidRDefault="00C35D52" w:rsidP="009D3544">
      <w:pPr>
        <w:jc w:val="center"/>
      </w:pPr>
    </w:p>
    <w:p w14:paraId="75ED90FF" w14:textId="35E084AB" w:rsidR="00C35D52" w:rsidRDefault="00C35D52" w:rsidP="009D3544">
      <w:pPr>
        <w:jc w:val="center"/>
      </w:pPr>
    </w:p>
    <w:p w14:paraId="014E5BAF" w14:textId="361FE798" w:rsidR="00C35D52" w:rsidRDefault="00C35D52" w:rsidP="009D3544">
      <w:pPr>
        <w:jc w:val="center"/>
      </w:pPr>
    </w:p>
    <w:p w14:paraId="010493B5" w14:textId="27A32B65" w:rsidR="00C35D52" w:rsidRDefault="00C35D52" w:rsidP="009D3544">
      <w:pPr>
        <w:jc w:val="center"/>
      </w:pPr>
    </w:p>
    <w:p w14:paraId="39C494B7" w14:textId="4589F959" w:rsidR="00C35D52" w:rsidRDefault="00C35D52" w:rsidP="009D3544">
      <w:pPr>
        <w:jc w:val="center"/>
      </w:pPr>
    </w:p>
    <w:p w14:paraId="592FAACA" w14:textId="14B7F0F6" w:rsidR="00C35D52" w:rsidRDefault="00C35D52" w:rsidP="009D3544">
      <w:pPr>
        <w:jc w:val="center"/>
      </w:pPr>
    </w:p>
    <w:p w14:paraId="6FA3BE38" w14:textId="77C554AA" w:rsidR="00C35D52" w:rsidRDefault="00C35D52" w:rsidP="009D3544">
      <w:pPr>
        <w:jc w:val="center"/>
      </w:pPr>
    </w:p>
    <w:p w14:paraId="72922CBC" w14:textId="36229540" w:rsidR="00064F54" w:rsidRPr="00CA589C" w:rsidRDefault="008E3832" w:rsidP="00CA589C">
      <w:pPr>
        <w:shd w:val="clear" w:color="auto" w:fill="FFFFFF" w:themeFill="background1"/>
        <w:jc w:val="center"/>
        <w:rPr>
          <w:color w:val="FF0000"/>
        </w:rPr>
      </w:pPr>
      <w:r w:rsidRPr="00CA589C">
        <w:rPr>
          <w:color w:val="FF0000"/>
        </w:rPr>
        <w:t>The information on this document is property of Whimsical Conception.</w:t>
      </w:r>
    </w:p>
    <w:p w14:paraId="67C49010" w14:textId="09FE0E04" w:rsidR="00F6344D" w:rsidRPr="00CA589C" w:rsidRDefault="000E3205" w:rsidP="00CA589C">
      <w:pPr>
        <w:shd w:val="clear" w:color="auto" w:fill="FFFFFF" w:themeFill="background1"/>
        <w:jc w:val="center"/>
        <w:rPr>
          <w:color w:val="FF0000"/>
        </w:rPr>
      </w:pPr>
      <w:r w:rsidRPr="00CA589C">
        <w:rPr>
          <w:color w:val="FF0000"/>
        </w:rPr>
        <w:t>Sharing without permission is prohibited</w:t>
      </w:r>
    </w:p>
    <w:sdt>
      <w:sdtPr>
        <w:rPr>
          <w:rFonts w:eastAsiaTheme="minorEastAsia" w:cstheme="minorBidi"/>
          <w:color w:val="auto"/>
          <w:sz w:val="24"/>
          <w:szCs w:val="20"/>
        </w:rPr>
        <w:id w:val="-20861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FC0EC1" w14:textId="67889FA5" w:rsidR="0052514A" w:rsidRDefault="0052514A">
          <w:pPr>
            <w:pStyle w:val="TOCHeading"/>
          </w:pPr>
          <w:r>
            <w:t>Table of Contents</w:t>
          </w:r>
        </w:p>
        <w:p w14:paraId="7C2050EA" w14:textId="098DA969" w:rsidR="0052514A" w:rsidRDefault="0052514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5267" w:history="1">
            <w:r w:rsidRPr="007261F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0B41" w14:textId="19D76C7C" w:rsidR="0052514A" w:rsidRDefault="00D300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68" w:history="1">
            <w:r w:rsidR="0052514A" w:rsidRPr="007261F6">
              <w:rPr>
                <w:rStyle w:val="Hyperlink"/>
                <w:noProof/>
              </w:rPr>
              <w:t>Gameplay Design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68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3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1B35AC55" w14:textId="7814C07C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69" w:history="1">
            <w:r w:rsidR="0052514A" w:rsidRPr="007261F6">
              <w:rPr>
                <w:rStyle w:val="Hyperlink"/>
                <w:noProof/>
              </w:rPr>
              <w:t>Game Flow Diagram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69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3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75210C1F" w14:textId="5DC735ED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0" w:history="1">
            <w:r w:rsidR="0052514A" w:rsidRPr="007261F6">
              <w:rPr>
                <w:rStyle w:val="Hyperlink"/>
                <w:noProof/>
              </w:rPr>
              <w:t>Control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0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3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0FDAF9E6" w14:textId="77905BD5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1" w:history="1">
            <w:r w:rsidR="0052514A" w:rsidRPr="007261F6">
              <w:rPr>
                <w:rStyle w:val="Hyperlink"/>
                <w:noProof/>
              </w:rPr>
              <w:t>Mechanic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1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4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5EB1B11D" w14:textId="0361BF96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2" w:history="1">
            <w:r w:rsidR="0052514A" w:rsidRPr="007261F6">
              <w:rPr>
                <w:rStyle w:val="Hyperlink"/>
                <w:noProof/>
              </w:rPr>
              <w:t>Obstacle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2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4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61E48717" w14:textId="7E17B08A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3" w:history="1">
            <w:r w:rsidR="0052514A" w:rsidRPr="007261F6">
              <w:rPr>
                <w:rStyle w:val="Hyperlink"/>
                <w:noProof/>
              </w:rPr>
              <w:t>Pick up Item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3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4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171F6A3B" w14:textId="7DDDE665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4" w:history="1">
            <w:r w:rsidR="0052514A" w:rsidRPr="007261F6">
              <w:rPr>
                <w:rStyle w:val="Hyperlink"/>
                <w:noProof/>
              </w:rPr>
              <w:t>Power Up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4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4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2B3B09FD" w14:textId="2BA63C7F" w:rsidR="0052514A" w:rsidRDefault="00D300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5" w:history="1">
            <w:r w:rsidR="0052514A" w:rsidRPr="007261F6">
              <w:rPr>
                <w:rStyle w:val="Hyperlink"/>
                <w:noProof/>
              </w:rPr>
              <w:t>Player Stat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5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4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12FAFD5D" w14:textId="65F932A1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6" w:history="1">
            <w:r w:rsidR="0052514A" w:rsidRPr="007261F6">
              <w:rPr>
                <w:rStyle w:val="Hyperlink"/>
                <w:noProof/>
              </w:rPr>
              <w:t>Score System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6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4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41D69314" w14:textId="19F1ABD6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7" w:history="1">
            <w:r w:rsidR="0052514A" w:rsidRPr="007261F6">
              <w:rPr>
                <w:rStyle w:val="Hyperlink"/>
                <w:noProof/>
              </w:rPr>
              <w:t>Currency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7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5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5FD54C3E" w14:textId="4425BACB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8" w:history="1">
            <w:r w:rsidR="0052514A" w:rsidRPr="007261F6">
              <w:rPr>
                <w:rStyle w:val="Hyperlink"/>
                <w:noProof/>
              </w:rPr>
              <w:t>Acquirable Item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8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5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14DAC888" w14:textId="3CCD3078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79" w:history="1">
            <w:r w:rsidR="0052514A" w:rsidRPr="007261F6">
              <w:rPr>
                <w:rStyle w:val="Hyperlink"/>
                <w:noProof/>
              </w:rPr>
              <w:t>Upgradable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79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5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284BD35D" w14:textId="3A96BE84" w:rsidR="0052514A" w:rsidRDefault="00D300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0" w:history="1">
            <w:r w:rsidR="0052514A" w:rsidRPr="007261F6">
              <w:rPr>
                <w:rStyle w:val="Hyperlink"/>
                <w:noProof/>
              </w:rPr>
              <w:t>Art Design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0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5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7FF854F9" w14:textId="747D1FD3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1" w:history="1">
            <w:r w:rsidR="0052514A" w:rsidRPr="007261F6">
              <w:rPr>
                <w:rStyle w:val="Hyperlink"/>
                <w:noProof/>
              </w:rPr>
              <w:t>Theme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1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6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74E0CB84" w14:textId="6BD36F03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2" w:history="1">
            <w:r w:rsidR="0052514A" w:rsidRPr="007261F6">
              <w:rPr>
                <w:rStyle w:val="Hyperlink"/>
                <w:noProof/>
              </w:rPr>
              <w:t>Art Asset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2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6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6EEC78EB" w14:textId="301FF3BF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3" w:history="1">
            <w:r w:rsidR="0052514A" w:rsidRPr="007261F6">
              <w:rPr>
                <w:rStyle w:val="Hyperlink"/>
                <w:noProof/>
              </w:rPr>
              <w:t>UI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3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6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00E7B3DB" w14:textId="2E57E114" w:rsidR="0052514A" w:rsidRDefault="00D300D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4" w:history="1">
            <w:r w:rsidR="0052514A" w:rsidRPr="007261F6">
              <w:rPr>
                <w:rStyle w:val="Hyperlink"/>
                <w:noProof/>
              </w:rPr>
              <w:t>Start Panel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4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6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53EB7C00" w14:textId="71E24D2A" w:rsidR="0052514A" w:rsidRDefault="00D300D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5" w:history="1">
            <w:r w:rsidR="0052514A" w:rsidRPr="007261F6">
              <w:rPr>
                <w:rStyle w:val="Hyperlink"/>
                <w:noProof/>
              </w:rPr>
              <w:t>End Panel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5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6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0C00E29F" w14:textId="76F36EE7" w:rsidR="0052514A" w:rsidRDefault="00D300D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6" w:history="1">
            <w:r w:rsidR="0052514A" w:rsidRPr="007261F6">
              <w:rPr>
                <w:rStyle w:val="Hyperlink"/>
                <w:noProof/>
              </w:rPr>
              <w:t>Settings Panel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6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7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1902ABCE" w14:textId="52B814DF" w:rsidR="0052514A" w:rsidRDefault="00D300D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7" w:history="1">
            <w:r w:rsidR="0052514A" w:rsidRPr="007261F6">
              <w:rPr>
                <w:rStyle w:val="Hyperlink"/>
                <w:noProof/>
              </w:rPr>
              <w:t>Map Selection Panel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7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7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1685C09A" w14:textId="4EC5B7A3" w:rsidR="0052514A" w:rsidRDefault="00D300D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8" w:history="1">
            <w:r w:rsidR="0052514A" w:rsidRPr="007261F6">
              <w:rPr>
                <w:rStyle w:val="Hyperlink"/>
                <w:noProof/>
              </w:rPr>
              <w:t>Store Panel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8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7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243A815B" w14:textId="48519735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89" w:history="1">
            <w:r w:rsidR="0052514A" w:rsidRPr="007261F6">
              <w:rPr>
                <w:rStyle w:val="Hyperlink"/>
                <w:noProof/>
              </w:rPr>
              <w:t>UI Asset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89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7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73813661" w14:textId="65085C96" w:rsidR="0052514A" w:rsidRDefault="00D300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90" w:history="1">
            <w:r w:rsidR="0052514A" w:rsidRPr="007261F6">
              <w:rPr>
                <w:rStyle w:val="Hyperlink"/>
                <w:noProof/>
              </w:rPr>
              <w:t>Music &amp; Sound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90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8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3F101B87" w14:textId="7D3EDD93" w:rsidR="0052514A" w:rsidRDefault="00D300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91" w:history="1">
            <w:r w:rsidR="0052514A" w:rsidRPr="007261F6">
              <w:rPr>
                <w:rStyle w:val="Hyperlink"/>
                <w:noProof/>
              </w:rPr>
              <w:t>Strategy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91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8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67FCE049" w14:textId="514CF3D7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92" w:history="1">
            <w:r w:rsidR="0052514A" w:rsidRPr="007261F6">
              <w:rPr>
                <w:rStyle w:val="Hyperlink"/>
                <w:noProof/>
              </w:rPr>
              <w:t>Demographic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92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8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6B352CFB" w14:textId="5AED5F33" w:rsidR="0052514A" w:rsidRDefault="00D300D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93" w:history="1">
            <w:r w:rsidR="0052514A" w:rsidRPr="007261F6">
              <w:rPr>
                <w:rStyle w:val="Hyperlink"/>
                <w:noProof/>
              </w:rPr>
              <w:t>Platform Targets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93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8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720B7891" w14:textId="7BB2F07B" w:rsidR="0052514A" w:rsidRDefault="00D300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3575294" w:history="1">
            <w:r w:rsidR="0052514A" w:rsidRPr="007261F6">
              <w:rPr>
                <w:rStyle w:val="Hyperlink"/>
                <w:noProof/>
              </w:rPr>
              <w:t>Conclusion</w:t>
            </w:r>
            <w:r w:rsidR="0052514A">
              <w:rPr>
                <w:noProof/>
                <w:webHidden/>
              </w:rPr>
              <w:tab/>
            </w:r>
            <w:r w:rsidR="0052514A">
              <w:rPr>
                <w:noProof/>
                <w:webHidden/>
              </w:rPr>
              <w:fldChar w:fldCharType="begin"/>
            </w:r>
            <w:r w:rsidR="0052514A">
              <w:rPr>
                <w:noProof/>
                <w:webHidden/>
              </w:rPr>
              <w:instrText xml:space="preserve"> PAGEREF _Toc43575294 \h </w:instrText>
            </w:r>
            <w:r w:rsidR="0052514A">
              <w:rPr>
                <w:noProof/>
                <w:webHidden/>
              </w:rPr>
            </w:r>
            <w:r w:rsidR="0052514A">
              <w:rPr>
                <w:noProof/>
                <w:webHidden/>
              </w:rPr>
              <w:fldChar w:fldCharType="separate"/>
            </w:r>
            <w:r w:rsidR="0052514A">
              <w:rPr>
                <w:noProof/>
                <w:webHidden/>
              </w:rPr>
              <w:t>8</w:t>
            </w:r>
            <w:r w:rsidR="0052514A">
              <w:rPr>
                <w:noProof/>
                <w:webHidden/>
              </w:rPr>
              <w:fldChar w:fldCharType="end"/>
            </w:r>
          </w:hyperlink>
        </w:p>
        <w:p w14:paraId="68CED0B6" w14:textId="1AC08A5C" w:rsidR="0052514A" w:rsidRDefault="0052514A">
          <w:r>
            <w:rPr>
              <w:b/>
              <w:bCs/>
              <w:noProof/>
            </w:rPr>
            <w:fldChar w:fldCharType="end"/>
          </w:r>
        </w:p>
      </w:sdtContent>
    </w:sdt>
    <w:p w14:paraId="25CF3F95" w14:textId="764DB0B7" w:rsidR="00C35D52" w:rsidRDefault="00C35D52" w:rsidP="009D3544">
      <w:pPr>
        <w:jc w:val="center"/>
      </w:pPr>
    </w:p>
    <w:p w14:paraId="28D9F323" w14:textId="4C5144F4" w:rsidR="0085106E" w:rsidRDefault="0085106E" w:rsidP="00234A1D"/>
    <w:p w14:paraId="628F78B6" w14:textId="468A0C52" w:rsidR="0085106E" w:rsidRDefault="00406526" w:rsidP="003A7D7A">
      <w:pPr>
        <w:pStyle w:val="Heading1"/>
      </w:pPr>
      <w:bookmarkStart w:id="0" w:name="_Toc43575267"/>
      <w:r>
        <w:lastRenderedPageBreak/>
        <w:t>I</w:t>
      </w:r>
      <w:r w:rsidR="003A7D7A">
        <w:t>ntroduction</w:t>
      </w:r>
      <w:bookmarkEnd w:id="0"/>
    </w:p>
    <w:p w14:paraId="21F5F8B2" w14:textId="0530DAAE" w:rsidR="00353CF7" w:rsidRDefault="00353CF7" w:rsidP="00353CF7"/>
    <w:p w14:paraId="3E41F6BD" w14:textId="6D03AA36" w:rsidR="00552DDC" w:rsidRDefault="00C60E69" w:rsidP="00353CF7">
      <w:r>
        <w:t>‘Skating Master’ is a game targeted towards casual mobile game users.</w:t>
      </w:r>
      <w:r w:rsidR="001C3801">
        <w:t xml:space="preserve"> The player will play as a skater racing lap after lap to new locations, earning coins and rewards along the way with upgradable and unlockable Items.</w:t>
      </w:r>
    </w:p>
    <w:p w14:paraId="43DA14C1" w14:textId="28A78301" w:rsidR="00353CF7" w:rsidRDefault="00353CF7" w:rsidP="00B95A07">
      <w:pPr>
        <w:pStyle w:val="Heading1"/>
      </w:pPr>
      <w:bookmarkStart w:id="1" w:name="_Toc43575268"/>
      <w:r>
        <w:t>Game</w:t>
      </w:r>
      <w:r w:rsidR="00DC555B">
        <w:t>play</w:t>
      </w:r>
      <w:r w:rsidR="00307AF4">
        <w:t xml:space="preserve"> </w:t>
      </w:r>
      <w:r w:rsidR="00307AF4" w:rsidRPr="00B95A07">
        <w:t>Design</w:t>
      </w:r>
      <w:bookmarkEnd w:id="1"/>
    </w:p>
    <w:p w14:paraId="11C08580" w14:textId="404893E7" w:rsidR="00353CF7" w:rsidRDefault="00353CF7" w:rsidP="00353CF7"/>
    <w:p w14:paraId="3B5EE0DB" w14:textId="5E3A746B" w:rsidR="006A74F6" w:rsidRDefault="006A74F6" w:rsidP="00353CF7">
      <w:r>
        <w:t xml:space="preserve">Player will race </w:t>
      </w:r>
      <w:r w:rsidR="0063200A">
        <w:t xml:space="preserve">with other racers in a straight curved road on a Lap </w:t>
      </w:r>
      <w:r w:rsidR="00C41292">
        <w:t>basis</w:t>
      </w:r>
      <w:r w:rsidR="0063200A">
        <w:t>.</w:t>
      </w:r>
      <w:r w:rsidR="004B1187">
        <w:t xml:space="preserve"> After every lap he will gain rewards and currency which he will use to unlock and upgrade his character abilities and buy new cosmetic items.</w:t>
      </w:r>
    </w:p>
    <w:p w14:paraId="03910A29" w14:textId="77777777" w:rsidR="00E64B8E" w:rsidRDefault="00E64B8E" w:rsidP="00353CF7"/>
    <w:p w14:paraId="0FFC081C" w14:textId="34E667E6" w:rsidR="00827EA6" w:rsidRDefault="00827EA6" w:rsidP="00827EA6">
      <w:pPr>
        <w:pStyle w:val="Heading2"/>
      </w:pPr>
      <w:bookmarkStart w:id="2" w:name="_Toc43575269"/>
      <w:r>
        <w:t>Game Flow</w:t>
      </w:r>
      <w:r w:rsidR="000262A6">
        <w:t xml:space="preserve"> Diagram</w:t>
      </w:r>
      <w:bookmarkEnd w:id="2"/>
    </w:p>
    <w:p w14:paraId="548BBDC5" w14:textId="774B5EB8" w:rsidR="00827EA6" w:rsidRDefault="00827EA6" w:rsidP="00353CF7"/>
    <w:p w14:paraId="217D9D7A" w14:textId="1E6A3EBE" w:rsidR="000A776A" w:rsidRDefault="008A6C1C" w:rsidP="00353CF7">
      <w:r>
        <w:rPr>
          <w:noProof/>
        </w:rPr>
        <w:drawing>
          <wp:inline distT="0" distB="0" distL="0" distR="0" wp14:anchorId="6CF5B126" wp14:editId="4E901473">
            <wp:extent cx="56959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Flow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2871" w14:textId="77777777" w:rsidR="00A408FC" w:rsidRDefault="00A408FC" w:rsidP="00353CF7"/>
    <w:p w14:paraId="5F119C97" w14:textId="77777777" w:rsidR="00827EA6" w:rsidRDefault="00827EA6" w:rsidP="00827EA6">
      <w:pPr>
        <w:pStyle w:val="Heading2"/>
      </w:pPr>
      <w:bookmarkStart w:id="3" w:name="_Toc43575270"/>
      <w:r>
        <w:t>Control</w:t>
      </w:r>
      <w:bookmarkEnd w:id="3"/>
    </w:p>
    <w:p w14:paraId="7EFA3008" w14:textId="71F3B46F" w:rsidR="00827EA6" w:rsidRDefault="00827EA6" w:rsidP="00353CF7"/>
    <w:p w14:paraId="2D5DEFF9" w14:textId="69790E32" w:rsidR="00E051A8" w:rsidRDefault="00025334" w:rsidP="00AE419C">
      <w:r>
        <w:t>Touch</w:t>
      </w:r>
      <w:r w:rsidR="00463AD9">
        <w:t xml:space="preserve">: </w:t>
      </w:r>
    </w:p>
    <w:p w14:paraId="642285D4" w14:textId="7FA8128A" w:rsidR="00D87F85" w:rsidRPr="00D87F85" w:rsidRDefault="003469C5" w:rsidP="00D87F85">
      <w:pPr>
        <w:pStyle w:val="ListParagraph"/>
        <w:numPr>
          <w:ilvl w:val="0"/>
          <w:numId w:val="1"/>
        </w:numPr>
      </w:pPr>
      <w:r>
        <w:t>Player goes forward straight by holding down on the touchscreen.</w:t>
      </w:r>
    </w:p>
    <w:p w14:paraId="48CA4233" w14:textId="35300DEE" w:rsidR="003B5E42" w:rsidRDefault="00006654" w:rsidP="00AE419C">
      <w:r>
        <w:t>Touch Move:</w:t>
      </w:r>
    </w:p>
    <w:p w14:paraId="0F934686" w14:textId="27565B5C" w:rsidR="00006654" w:rsidRDefault="0017665C" w:rsidP="00006654">
      <w:pPr>
        <w:pStyle w:val="ListParagraph"/>
        <w:numPr>
          <w:ilvl w:val="0"/>
          <w:numId w:val="1"/>
        </w:numPr>
      </w:pPr>
      <w:r>
        <w:lastRenderedPageBreak/>
        <w:t>Player moves left by moving touch to Left and Right.</w:t>
      </w:r>
    </w:p>
    <w:p w14:paraId="36FB97BD" w14:textId="586AB252" w:rsidR="00E904EA" w:rsidRDefault="00F92420" w:rsidP="00AE419C">
      <w:r>
        <w:t>Tap:</w:t>
      </w:r>
    </w:p>
    <w:p w14:paraId="1047D75F" w14:textId="035CA3D0" w:rsidR="00F92420" w:rsidRDefault="00F92420" w:rsidP="00F92420">
      <w:pPr>
        <w:pStyle w:val="ListParagraph"/>
        <w:numPr>
          <w:ilvl w:val="0"/>
          <w:numId w:val="1"/>
        </w:numPr>
      </w:pPr>
      <w:r>
        <w:t xml:space="preserve">On Air tap performs Special Move that is picked up and gives bonus </w:t>
      </w:r>
      <w:r w:rsidR="00FB37A1">
        <w:t>G</w:t>
      </w:r>
      <w:r>
        <w:t>em.</w:t>
      </w:r>
    </w:p>
    <w:p w14:paraId="140526C0" w14:textId="77777777" w:rsidR="00913B13" w:rsidRPr="00F92420" w:rsidRDefault="00913B13" w:rsidP="00913B13"/>
    <w:p w14:paraId="7F698846" w14:textId="386281CB" w:rsidR="00353CF7" w:rsidRDefault="00441912" w:rsidP="008C39B1">
      <w:pPr>
        <w:pStyle w:val="Heading2"/>
      </w:pPr>
      <w:bookmarkStart w:id="4" w:name="_Toc43575271"/>
      <w:r>
        <w:t>Mechanics</w:t>
      </w:r>
      <w:bookmarkEnd w:id="4"/>
    </w:p>
    <w:p w14:paraId="361A24FC" w14:textId="138D869C" w:rsidR="00441912" w:rsidRDefault="00441912" w:rsidP="00441912"/>
    <w:p w14:paraId="3771DD6C" w14:textId="511542FA" w:rsidR="0077450C" w:rsidRDefault="001C541D" w:rsidP="00E95E66">
      <w:pPr>
        <w:pStyle w:val="ListParagraph"/>
        <w:numPr>
          <w:ilvl w:val="0"/>
          <w:numId w:val="1"/>
        </w:numPr>
      </w:pPr>
      <w:r>
        <w:t xml:space="preserve">Forward Movement </w:t>
      </w:r>
      <w:r w:rsidR="00F85616">
        <w:t>–</w:t>
      </w:r>
      <w:r>
        <w:t xml:space="preserve"> </w:t>
      </w:r>
      <w:r w:rsidR="00F85616">
        <w:t>Player accelerates and moves forward and reaches top speed. When player stops touching the screen the player slows down and stops.</w:t>
      </w:r>
    </w:p>
    <w:p w14:paraId="2B5B1672" w14:textId="0C4EE2AA" w:rsidR="005C0A04" w:rsidRDefault="005C0A04" w:rsidP="00E95E66">
      <w:pPr>
        <w:pStyle w:val="ListParagraph"/>
        <w:numPr>
          <w:ilvl w:val="0"/>
          <w:numId w:val="1"/>
        </w:numPr>
      </w:pPr>
      <w:r>
        <w:t>Side Movement – Player moves right and left by moving touch finger to left and right.</w:t>
      </w:r>
      <w:r w:rsidR="009743B3">
        <w:t xml:space="preserve"> Can only move a certain amount of space left and right.</w:t>
      </w:r>
    </w:p>
    <w:p w14:paraId="4E8525FD" w14:textId="6D2F177B" w:rsidR="00664D24" w:rsidRDefault="001759EA" w:rsidP="00E95E66">
      <w:pPr>
        <w:pStyle w:val="ListParagraph"/>
        <w:numPr>
          <w:ilvl w:val="0"/>
          <w:numId w:val="1"/>
        </w:numPr>
      </w:pPr>
      <w:r>
        <w:t>Jump – Player Jumps by Going through a ramp.</w:t>
      </w:r>
    </w:p>
    <w:p w14:paraId="79A45EC2" w14:textId="5748B66D" w:rsidR="005E08B8" w:rsidRDefault="005E08B8" w:rsidP="00E95E66">
      <w:pPr>
        <w:pStyle w:val="ListParagraph"/>
        <w:numPr>
          <w:ilvl w:val="0"/>
          <w:numId w:val="1"/>
        </w:numPr>
      </w:pPr>
      <w:r>
        <w:t xml:space="preserve">On Air Special Move </w:t>
      </w:r>
      <w:r w:rsidR="001D685A">
        <w:t>–</w:t>
      </w:r>
      <w:r>
        <w:t xml:space="preserve"> </w:t>
      </w:r>
      <w:r w:rsidR="001D685A">
        <w:t>Player lifts his finger up and taps again to perform a special move on Air.</w:t>
      </w:r>
    </w:p>
    <w:p w14:paraId="1B8B451F" w14:textId="1BB4A30D" w:rsidR="00A30E39" w:rsidRDefault="00A30E39" w:rsidP="00E95E66">
      <w:pPr>
        <w:pStyle w:val="ListParagraph"/>
        <w:numPr>
          <w:ilvl w:val="0"/>
          <w:numId w:val="1"/>
        </w:numPr>
      </w:pPr>
      <w:r>
        <w:t>On Fall Speed Boost – Player will earn a speed boost at fall from a jump.</w:t>
      </w:r>
    </w:p>
    <w:p w14:paraId="17B9EDD7" w14:textId="370FE253" w:rsidR="00A6112C" w:rsidRDefault="00A6112C" w:rsidP="00A6112C">
      <w:pPr>
        <w:pStyle w:val="Heading2"/>
      </w:pPr>
      <w:bookmarkStart w:id="5" w:name="_Toc43575272"/>
      <w:r>
        <w:t>Obstacles</w:t>
      </w:r>
      <w:bookmarkEnd w:id="5"/>
    </w:p>
    <w:p w14:paraId="5E308F74" w14:textId="1669E865" w:rsidR="00A6112C" w:rsidRDefault="00A6112C" w:rsidP="00664D24"/>
    <w:p w14:paraId="4C3C4FC2" w14:textId="7CA0E92F" w:rsidR="001F3CD1" w:rsidRDefault="00F53F1D" w:rsidP="00994F7A">
      <w:pPr>
        <w:pStyle w:val="ListParagraph"/>
        <w:numPr>
          <w:ilvl w:val="0"/>
          <w:numId w:val="1"/>
        </w:numPr>
      </w:pPr>
      <w:r>
        <w:t xml:space="preserve">Barricades – small obstacle that’s stops the player and ends game. </w:t>
      </w:r>
    </w:p>
    <w:p w14:paraId="441EAC3B" w14:textId="77777777" w:rsidR="00994F7A" w:rsidRPr="00664D24" w:rsidRDefault="00994F7A" w:rsidP="00994F7A"/>
    <w:p w14:paraId="00098241" w14:textId="2EB6D384" w:rsidR="00486114" w:rsidRDefault="00991F56" w:rsidP="004D3E27">
      <w:pPr>
        <w:pStyle w:val="Heading2"/>
      </w:pPr>
      <w:bookmarkStart w:id="6" w:name="_Toc43575273"/>
      <w:r>
        <w:t xml:space="preserve">Pick up </w:t>
      </w:r>
      <w:r w:rsidR="004D3E27">
        <w:t>Items</w:t>
      </w:r>
      <w:bookmarkEnd w:id="6"/>
    </w:p>
    <w:p w14:paraId="58483F4D" w14:textId="49135361" w:rsidR="001942B1" w:rsidRDefault="001942B1" w:rsidP="001942B1"/>
    <w:p w14:paraId="05729E50" w14:textId="0C375543" w:rsidR="00C3781A" w:rsidRDefault="003E4078" w:rsidP="003E4078">
      <w:pPr>
        <w:pStyle w:val="ListParagraph"/>
        <w:numPr>
          <w:ilvl w:val="0"/>
          <w:numId w:val="1"/>
        </w:numPr>
      </w:pPr>
      <w:r>
        <w:t>Coins – Pickable from the Road</w:t>
      </w:r>
      <w:r w:rsidR="00754A93">
        <w:t>.</w:t>
      </w:r>
    </w:p>
    <w:p w14:paraId="4A8CF869" w14:textId="22B45552" w:rsidR="006E3AFC" w:rsidRDefault="006E3AFC" w:rsidP="003E4078">
      <w:pPr>
        <w:pStyle w:val="ListParagraph"/>
        <w:numPr>
          <w:ilvl w:val="0"/>
          <w:numId w:val="1"/>
        </w:numPr>
      </w:pPr>
      <w:r>
        <w:t>Special moves – Special move item will be available to be picked up from the road.</w:t>
      </w:r>
      <w:r w:rsidR="009E01CB">
        <w:t xml:space="preserve"> and can be performed on Air.</w:t>
      </w:r>
    </w:p>
    <w:p w14:paraId="7B39E335" w14:textId="2C901980" w:rsidR="00F806C7" w:rsidRDefault="00F806C7" w:rsidP="003E4078">
      <w:pPr>
        <w:pStyle w:val="ListParagraph"/>
        <w:numPr>
          <w:ilvl w:val="0"/>
          <w:numId w:val="1"/>
        </w:numPr>
      </w:pPr>
      <w:r>
        <w:t>Gems – Earned by Doing Special Moves.</w:t>
      </w:r>
    </w:p>
    <w:p w14:paraId="20819B47" w14:textId="77777777" w:rsidR="00030796" w:rsidRDefault="00030796" w:rsidP="00030796"/>
    <w:p w14:paraId="36379B23" w14:textId="5C2149FE" w:rsidR="00F70E44" w:rsidRDefault="00F70E44" w:rsidP="00F70E44">
      <w:pPr>
        <w:pStyle w:val="Heading2"/>
      </w:pPr>
      <w:bookmarkStart w:id="7" w:name="_Toc43575274"/>
      <w:r>
        <w:t>Power Ups</w:t>
      </w:r>
      <w:bookmarkEnd w:id="7"/>
    </w:p>
    <w:p w14:paraId="042084B2" w14:textId="6E8F57F5" w:rsidR="00592CB2" w:rsidRDefault="00592CB2" w:rsidP="00592CB2"/>
    <w:p w14:paraId="0C2E5428" w14:textId="52F6BFCE" w:rsidR="00592CB2" w:rsidRPr="00592CB2" w:rsidRDefault="007F31DA" w:rsidP="007F31DA">
      <w:pPr>
        <w:pStyle w:val="ListParagraph"/>
        <w:numPr>
          <w:ilvl w:val="0"/>
          <w:numId w:val="1"/>
        </w:numPr>
      </w:pPr>
      <w:r>
        <w:t>Speed Booster – Receives Speed Boost upon fall.</w:t>
      </w:r>
    </w:p>
    <w:p w14:paraId="45EB2ED6" w14:textId="4DAA3A11" w:rsidR="00156484" w:rsidRDefault="00156484" w:rsidP="0003649D">
      <w:pPr>
        <w:pStyle w:val="Heading1"/>
      </w:pPr>
      <w:bookmarkStart w:id="8" w:name="_Toc43575275"/>
      <w:r>
        <w:t>Player Stats</w:t>
      </w:r>
      <w:bookmarkEnd w:id="8"/>
    </w:p>
    <w:p w14:paraId="16826D14" w14:textId="778425C1" w:rsidR="0093756E" w:rsidRDefault="0093756E" w:rsidP="0093756E"/>
    <w:p w14:paraId="378E5EA1" w14:textId="77777777" w:rsidR="005C5BB6" w:rsidRDefault="005C5BB6" w:rsidP="005C5BB6">
      <w:pPr>
        <w:pStyle w:val="Heading2"/>
      </w:pPr>
      <w:bookmarkStart w:id="9" w:name="_Toc43575276"/>
      <w:r>
        <w:t>Score System</w:t>
      </w:r>
      <w:bookmarkEnd w:id="9"/>
    </w:p>
    <w:p w14:paraId="6BD10ECB" w14:textId="77777777" w:rsidR="005C5BB6" w:rsidRDefault="005C5BB6" w:rsidP="005C5BB6"/>
    <w:p w14:paraId="4E316673" w14:textId="3D881BAC" w:rsidR="005C5BB6" w:rsidRDefault="005C5BB6" w:rsidP="005C5BB6">
      <w:r>
        <w:t>Player will earn a score in each frame of the gameplay.</w:t>
      </w:r>
      <w:r w:rsidR="00D90B12">
        <w:t xml:space="preserve"> Possibly a leaderboard for google play and app store.</w:t>
      </w:r>
    </w:p>
    <w:p w14:paraId="33DB98DC" w14:textId="77777777" w:rsidR="007B2AEC" w:rsidRDefault="007B2AEC" w:rsidP="0093756E"/>
    <w:p w14:paraId="3CCD966C" w14:textId="586774FF" w:rsidR="007B0880" w:rsidRPr="0003649D" w:rsidRDefault="007B0880" w:rsidP="0003649D">
      <w:pPr>
        <w:pStyle w:val="Heading2"/>
      </w:pPr>
      <w:bookmarkStart w:id="10" w:name="_Toc43575277"/>
      <w:r>
        <w:t>Currency</w:t>
      </w:r>
      <w:bookmarkEnd w:id="10"/>
    </w:p>
    <w:p w14:paraId="14004377" w14:textId="5420EC8F" w:rsidR="007B0880" w:rsidRDefault="007B0880" w:rsidP="007B0880"/>
    <w:p w14:paraId="0E201673" w14:textId="39CB8A2B" w:rsidR="002F3CBD" w:rsidRDefault="002F3CBD" w:rsidP="002F3CBD">
      <w:pPr>
        <w:pStyle w:val="ListParagraph"/>
        <w:numPr>
          <w:ilvl w:val="0"/>
          <w:numId w:val="1"/>
        </w:numPr>
      </w:pPr>
      <w:r>
        <w:t xml:space="preserve">Coin – </w:t>
      </w:r>
    </w:p>
    <w:p w14:paraId="17B24773" w14:textId="6AEB7B87" w:rsidR="005961CA" w:rsidRDefault="002F3CBD" w:rsidP="005961CA">
      <w:pPr>
        <w:pStyle w:val="ListParagraph"/>
        <w:numPr>
          <w:ilvl w:val="1"/>
          <w:numId w:val="1"/>
        </w:numPr>
      </w:pPr>
      <w:r>
        <w:t>Earning</w:t>
      </w:r>
      <w:r w:rsidR="005961CA">
        <w:t xml:space="preserve"> –</w:t>
      </w:r>
    </w:p>
    <w:p w14:paraId="64622492" w14:textId="134F9FD1" w:rsidR="001C5FBA" w:rsidRDefault="00C807F0" w:rsidP="00C807F0">
      <w:pPr>
        <w:pStyle w:val="ListParagraph"/>
        <w:numPr>
          <w:ilvl w:val="2"/>
          <w:numId w:val="1"/>
        </w:numPr>
      </w:pPr>
      <w:r>
        <w:t xml:space="preserve">Pick up at </w:t>
      </w:r>
      <w:r w:rsidR="00C23387">
        <w:t>Roads</w:t>
      </w:r>
    </w:p>
    <w:p w14:paraId="38E70FB1" w14:textId="7038F11F" w:rsidR="005961CA" w:rsidRDefault="005961CA" w:rsidP="005961CA">
      <w:pPr>
        <w:pStyle w:val="ListParagraph"/>
        <w:numPr>
          <w:ilvl w:val="1"/>
          <w:numId w:val="1"/>
        </w:numPr>
      </w:pPr>
      <w:r>
        <w:t xml:space="preserve">Spending – </w:t>
      </w:r>
    </w:p>
    <w:p w14:paraId="1F17407C" w14:textId="6253360C" w:rsidR="005961CA" w:rsidRDefault="00C81035" w:rsidP="005961CA">
      <w:pPr>
        <w:pStyle w:val="ListParagraph"/>
        <w:numPr>
          <w:ilvl w:val="2"/>
          <w:numId w:val="1"/>
        </w:numPr>
      </w:pPr>
      <w:r>
        <w:t>Power Upgrades</w:t>
      </w:r>
    </w:p>
    <w:p w14:paraId="2D4D4EFD" w14:textId="6D8A0568" w:rsidR="00906DF7" w:rsidRDefault="00906DF7" w:rsidP="00906DF7">
      <w:pPr>
        <w:pStyle w:val="ListParagraph"/>
        <w:numPr>
          <w:ilvl w:val="0"/>
          <w:numId w:val="1"/>
        </w:numPr>
      </w:pPr>
      <w:r>
        <w:t xml:space="preserve">Gems – </w:t>
      </w:r>
    </w:p>
    <w:p w14:paraId="486AEE09" w14:textId="539D7561" w:rsidR="00906DF7" w:rsidRDefault="00EB359C" w:rsidP="00906DF7">
      <w:pPr>
        <w:pStyle w:val="ListParagraph"/>
        <w:numPr>
          <w:ilvl w:val="1"/>
          <w:numId w:val="1"/>
        </w:numPr>
      </w:pPr>
      <w:r>
        <w:t xml:space="preserve">Earning – </w:t>
      </w:r>
    </w:p>
    <w:p w14:paraId="11107C29" w14:textId="53C8CE1C" w:rsidR="00EB359C" w:rsidRDefault="00AA6F2D" w:rsidP="00EB359C">
      <w:pPr>
        <w:pStyle w:val="ListParagraph"/>
        <w:numPr>
          <w:ilvl w:val="2"/>
          <w:numId w:val="1"/>
        </w:numPr>
      </w:pPr>
      <w:r>
        <w:t>Doing Special Moves</w:t>
      </w:r>
    </w:p>
    <w:p w14:paraId="5997EFCC" w14:textId="7517024A" w:rsidR="00815C65" w:rsidRDefault="00815C65" w:rsidP="00815C65">
      <w:pPr>
        <w:pStyle w:val="ListParagraph"/>
        <w:numPr>
          <w:ilvl w:val="1"/>
          <w:numId w:val="1"/>
        </w:numPr>
      </w:pPr>
      <w:r>
        <w:t xml:space="preserve">Spending – </w:t>
      </w:r>
    </w:p>
    <w:p w14:paraId="674D59DE" w14:textId="4757B027" w:rsidR="00815C65" w:rsidRDefault="0040459C" w:rsidP="00815C65">
      <w:pPr>
        <w:pStyle w:val="ListParagraph"/>
        <w:numPr>
          <w:ilvl w:val="2"/>
          <w:numId w:val="1"/>
        </w:numPr>
      </w:pPr>
      <w:r>
        <w:t>Cosmetics</w:t>
      </w:r>
    </w:p>
    <w:p w14:paraId="0A0D998B" w14:textId="1321C143" w:rsidR="0040459C" w:rsidRDefault="00F855E4" w:rsidP="00815C65">
      <w:pPr>
        <w:pStyle w:val="ListParagraph"/>
        <w:numPr>
          <w:ilvl w:val="2"/>
          <w:numId w:val="1"/>
        </w:numPr>
      </w:pPr>
      <w:r>
        <w:t>Map</w:t>
      </w:r>
    </w:p>
    <w:p w14:paraId="275D58AB" w14:textId="77777777" w:rsidR="007B2AEC" w:rsidRDefault="007B2AEC" w:rsidP="007B0880"/>
    <w:p w14:paraId="6E1646FF" w14:textId="2ABF881A" w:rsidR="00597383" w:rsidRDefault="00597383" w:rsidP="00597383">
      <w:pPr>
        <w:pStyle w:val="Heading2"/>
      </w:pPr>
      <w:bookmarkStart w:id="11" w:name="_Toc43575278"/>
      <w:r>
        <w:t>Acquirable Items</w:t>
      </w:r>
      <w:bookmarkEnd w:id="11"/>
    </w:p>
    <w:p w14:paraId="10D50712" w14:textId="0C1BE901" w:rsidR="00597383" w:rsidRDefault="00597383" w:rsidP="00597383"/>
    <w:p w14:paraId="25C68B47" w14:textId="2A69A96A" w:rsidR="0058746B" w:rsidRDefault="0058746B" w:rsidP="00597383">
      <w:r>
        <w:t>Acquired with Gems</w:t>
      </w:r>
    </w:p>
    <w:p w14:paraId="3AAC1898" w14:textId="77777777" w:rsidR="00DB1D97" w:rsidRDefault="007F7AA0" w:rsidP="007F7AA0">
      <w:pPr>
        <w:pStyle w:val="ListParagraph"/>
        <w:numPr>
          <w:ilvl w:val="0"/>
          <w:numId w:val="1"/>
        </w:numPr>
      </w:pPr>
      <w:r>
        <w:t>Skateboards</w:t>
      </w:r>
    </w:p>
    <w:p w14:paraId="6769402A" w14:textId="7A618EDC" w:rsidR="00207DBD" w:rsidRDefault="00E37AAB" w:rsidP="00207DBD">
      <w:pPr>
        <w:pStyle w:val="ListParagraph"/>
        <w:numPr>
          <w:ilvl w:val="0"/>
          <w:numId w:val="1"/>
        </w:numPr>
      </w:pPr>
      <w:r>
        <w:t>Tops</w:t>
      </w:r>
    </w:p>
    <w:p w14:paraId="2C1A5291" w14:textId="2DF52F8F" w:rsidR="00E37AAB" w:rsidRDefault="00E37AAB" w:rsidP="00207DBD">
      <w:pPr>
        <w:pStyle w:val="ListParagraph"/>
        <w:numPr>
          <w:ilvl w:val="0"/>
          <w:numId w:val="1"/>
        </w:numPr>
      </w:pPr>
      <w:r>
        <w:t>Bottoms</w:t>
      </w:r>
    </w:p>
    <w:p w14:paraId="322E5CF6" w14:textId="72EEFD02" w:rsidR="00E37AAB" w:rsidRDefault="00E37AAB" w:rsidP="00207DBD">
      <w:pPr>
        <w:pStyle w:val="ListParagraph"/>
        <w:numPr>
          <w:ilvl w:val="0"/>
          <w:numId w:val="1"/>
        </w:numPr>
      </w:pPr>
      <w:r>
        <w:t>Helmets</w:t>
      </w:r>
    </w:p>
    <w:p w14:paraId="556D3495" w14:textId="5BD582CA" w:rsidR="00B3015D" w:rsidRDefault="00B3015D" w:rsidP="00207DBD">
      <w:pPr>
        <w:pStyle w:val="ListParagraph"/>
        <w:numPr>
          <w:ilvl w:val="0"/>
          <w:numId w:val="1"/>
        </w:numPr>
      </w:pPr>
      <w:r>
        <w:t>Maps</w:t>
      </w:r>
    </w:p>
    <w:p w14:paraId="3A9156CA" w14:textId="77777777" w:rsidR="007B2AEC" w:rsidRPr="00597383" w:rsidRDefault="007B2AEC" w:rsidP="00597383"/>
    <w:p w14:paraId="0FB357FB" w14:textId="20C73AD2" w:rsidR="0093756E" w:rsidRPr="0093756E" w:rsidRDefault="0093756E" w:rsidP="0093756E">
      <w:pPr>
        <w:pStyle w:val="Heading2"/>
      </w:pPr>
      <w:bookmarkStart w:id="12" w:name="_Toc43575279"/>
      <w:r>
        <w:t>Upgradable</w:t>
      </w:r>
      <w:bookmarkEnd w:id="12"/>
    </w:p>
    <w:p w14:paraId="3B398DB1" w14:textId="150DB497" w:rsidR="00156484" w:rsidRDefault="00156484" w:rsidP="00156484"/>
    <w:p w14:paraId="49D5C4EB" w14:textId="3D5ABC74" w:rsidR="00B63AE8" w:rsidRDefault="00B63AE8" w:rsidP="00156484">
      <w:r>
        <w:t>Acquired with Coins</w:t>
      </w:r>
    </w:p>
    <w:p w14:paraId="5187605F" w14:textId="37CAC21F" w:rsidR="004F1C0E" w:rsidRDefault="00343393" w:rsidP="00343393">
      <w:pPr>
        <w:pStyle w:val="ListParagraph"/>
        <w:numPr>
          <w:ilvl w:val="0"/>
          <w:numId w:val="1"/>
        </w:numPr>
      </w:pPr>
      <w:r>
        <w:t>Speed Boost Time increaser</w:t>
      </w:r>
      <w:r w:rsidR="00B63AE8">
        <w:t>.</w:t>
      </w:r>
    </w:p>
    <w:p w14:paraId="1242B865" w14:textId="163C5483" w:rsidR="00A958B3" w:rsidRDefault="00DF1C16" w:rsidP="00343393">
      <w:pPr>
        <w:pStyle w:val="ListParagraph"/>
        <w:numPr>
          <w:ilvl w:val="0"/>
          <w:numId w:val="1"/>
        </w:numPr>
      </w:pPr>
      <w:r>
        <w:t>Coin Value</w:t>
      </w:r>
      <w:r w:rsidR="00293AC8">
        <w:t xml:space="preserve"> multiplier.</w:t>
      </w:r>
    </w:p>
    <w:p w14:paraId="2E5262CF" w14:textId="2382F2FE" w:rsidR="00284B86" w:rsidRDefault="00284B86" w:rsidP="00343393">
      <w:pPr>
        <w:pStyle w:val="ListParagraph"/>
        <w:numPr>
          <w:ilvl w:val="0"/>
          <w:numId w:val="1"/>
        </w:numPr>
      </w:pPr>
      <w:r>
        <w:t>Gem Value</w:t>
      </w:r>
      <w:r w:rsidR="00293AC8" w:rsidRPr="00293AC8">
        <w:t xml:space="preserve"> </w:t>
      </w:r>
      <w:r w:rsidR="00293AC8">
        <w:t>multiplier.</w:t>
      </w:r>
    </w:p>
    <w:p w14:paraId="7DE38E89" w14:textId="51333D63" w:rsidR="00156484" w:rsidRDefault="0079209C" w:rsidP="00D334CA">
      <w:pPr>
        <w:pStyle w:val="Heading1"/>
      </w:pPr>
      <w:bookmarkStart w:id="13" w:name="_Toc43575280"/>
      <w:r>
        <w:t>Art</w:t>
      </w:r>
      <w:r w:rsidR="00837B88">
        <w:t xml:space="preserve"> Design</w:t>
      </w:r>
      <w:bookmarkEnd w:id="13"/>
    </w:p>
    <w:p w14:paraId="2C20EA02" w14:textId="003CCFE9" w:rsidR="008A2492" w:rsidRDefault="008A2492" w:rsidP="008A2492"/>
    <w:p w14:paraId="3800CD86" w14:textId="0BA923B6" w:rsidR="007E6741" w:rsidRDefault="007E6741" w:rsidP="007E6741">
      <w:pPr>
        <w:pStyle w:val="Heading2"/>
      </w:pPr>
      <w:bookmarkStart w:id="14" w:name="_Toc43575281"/>
      <w:r>
        <w:t>Theme</w:t>
      </w:r>
      <w:bookmarkEnd w:id="14"/>
    </w:p>
    <w:p w14:paraId="72CBA7AC" w14:textId="175ABE3A" w:rsidR="007E6741" w:rsidRPr="007E6741" w:rsidRDefault="00307878" w:rsidP="007E6741">
      <w:r>
        <w:t>The game is for the hyper casual mobile game market.</w:t>
      </w:r>
      <w:r w:rsidR="00277C0D">
        <w:t xml:space="preserve"> Graphics are vibrant with sunny light and </w:t>
      </w:r>
      <w:r w:rsidR="00471AC3">
        <w:t>soothing</w:t>
      </w:r>
      <w:r w:rsidR="00277C0D">
        <w:t xml:space="preserve"> atmosphere. Beautiful </w:t>
      </w:r>
      <w:r w:rsidR="000D4188">
        <w:t xml:space="preserve">Smooth </w:t>
      </w:r>
      <w:r w:rsidR="00277C0D">
        <w:t xml:space="preserve">Environment, Cartoonish character. </w:t>
      </w:r>
      <w:r w:rsidR="002436F6">
        <w:t xml:space="preserve">Glow </w:t>
      </w:r>
      <w:r w:rsidR="00277C0D">
        <w:t>trails with vibrant colors.</w:t>
      </w:r>
    </w:p>
    <w:p w14:paraId="67D43AA0" w14:textId="15F7A2D6" w:rsidR="008A2492" w:rsidRPr="008A2492" w:rsidRDefault="008A2492" w:rsidP="008A2492">
      <w:pPr>
        <w:pStyle w:val="Heading2"/>
      </w:pPr>
      <w:bookmarkStart w:id="15" w:name="_Toc43575282"/>
      <w:r>
        <w:lastRenderedPageBreak/>
        <w:t>Art Assets</w:t>
      </w:r>
      <w:bookmarkEnd w:id="15"/>
    </w:p>
    <w:p w14:paraId="6CDDA212" w14:textId="0E965015" w:rsidR="006D4D11" w:rsidRDefault="006D4D11" w:rsidP="006D4D11"/>
    <w:p w14:paraId="6EE4C731" w14:textId="661F0B54" w:rsidR="001B57A4" w:rsidRDefault="001B57A4" w:rsidP="00B4703C">
      <w:pPr>
        <w:pStyle w:val="ListParagraph"/>
        <w:numPr>
          <w:ilvl w:val="0"/>
          <w:numId w:val="3"/>
        </w:numPr>
      </w:pPr>
      <w:r>
        <w:t>Game – Logo, Icon and some artwork for app store</w:t>
      </w:r>
    </w:p>
    <w:p w14:paraId="378AE103" w14:textId="4AC47C63" w:rsidR="00B4703C" w:rsidRDefault="00033DAA" w:rsidP="00B4703C">
      <w:pPr>
        <w:pStyle w:val="ListParagraph"/>
        <w:numPr>
          <w:ilvl w:val="0"/>
          <w:numId w:val="3"/>
        </w:numPr>
      </w:pPr>
      <w:r>
        <w:t>Player Character</w:t>
      </w:r>
      <w:r w:rsidR="00FF2DC7">
        <w:t xml:space="preserve"> – 3D player Character.</w:t>
      </w:r>
    </w:p>
    <w:p w14:paraId="5FDA49B6" w14:textId="2EB385FB" w:rsidR="002B544C" w:rsidRDefault="00775774" w:rsidP="002B544C">
      <w:pPr>
        <w:pStyle w:val="ListParagraph"/>
        <w:numPr>
          <w:ilvl w:val="1"/>
          <w:numId w:val="3"/>
        </w:numPr>
      </w:pPr>
      <w:r>
        <w:t>Top</w:t>
      </w:r>
      <w:r w:rsidR="00E17DED">
        <w:t xml:space="preserve"> </w:t>
      </w:r>
      <w:r>
        <w:t xml:space="preserve">– </w:t>
      </w:r>
      <w:r w:rsidR="00747D7B">
        <w:t>5</w:t>
      </w:r>
      <w:r>
        <w:t xml:space="preserve"> Item texture</w:t>
      </w:r>
      <w:r w:rsidR="00E17DED">
        <w:t>.</w:t>
      </w:r>
    </w:p>
    <w:p w14:paraId="5DE163D0" w14:textId="30742A8C" w:rsidR="00E17DED" w:rsidRDefault="00E17DED" w:rsidP="002B544C">
      <w:pPr>
        <w:pStyle w:val="ListParagraph"/>
        <w:numPr>
          <w:ilvl w:val="1"/>
          <w:numId w:val="3"/>
        </w:numPr>
      </w:pPr>
      <w:r>
        <w:t xml:space="preserve">Bottom – </w:t>
      </w:r>
      <w:r w:rsidR="00747D7B">
        <w:t>5</w:t>
      </w:r>
      <w:r>
        <w:t xml:space="preserve"> Item Texture.</w:t>
      </w:r>
    </w:p>
    <w:p w14:paraId="2588AE9C" w14:textId="7213AC7E" w:rsidR="00453A2A" w:rsidRDefault="00453A2A" w:rsidP="002B544C">
      <w:pPr>
        <w:pStyle w:val="ListParagraph"/>
        <w:numPr>
          <w:ilvl w:val="1"/>
          <w:numId w:val="3"/>
        </w:numPr>
      </w:pPr>
      <w:r>
        <w:t xml:space="preserve">Skateboard – </w:t>
      </w:r>
      <w:r w:rsidR="003423C9">
        <w:t>10</w:t>
      </w:r>
      <w:r>
        <w:t xml:space="preserve"> </w:t>
      </w:r>
      <w:r w:rsidR="00B550E8">
        <w:t>Item Texture</w:t>
      </w:r>
      <w:r>
        <w:t>.</w:t>
      </w:r>
    </w:p>
    <w:p w14:paraId="291CBB45" w14:textId="59D8A970" w:rsidR="002C6B79" w:rsidRDefault="002C6B79" w:rsidP="002B544C">
      <w:pPr>
        <w:pStyle w:val="ListParagraph"/>
        <w:numPr>
          <w:ilvl w:val="1"/>
          <w:numId w:val="3"/>
        </w:numPr>
      </w:pPr>
      <w:r>
        <w:t xml:space="preserve">Helmet – </w:t>
      </w:r>
      <w:r w:rsidR="003423C9">
        <w:t>5</w:t>
      </w:r>
      <w:r>
        <w:t xml:space="preserve"> Item Texture.</w:t>
      </w:r>
    </w:p>
    <w:p w14:paraId="30519DE2" w14:textId="1057FFF1" w:rsidR="00376CFF" w:rsidRDefault="00C767E1" w:rsidP="00376CFF">
      <w:pPr>
        <w:pStyle w:val="ListParagraph"/>
        <w:numPr>
          <w:ilvl w:val="0"/>
          <w:numId w:val="3"/>
        </w:numPr>
      </w:pPr>
      <w:r>
        <w:t>Environment</w:t>
      </w:r>
      <w:r w:rsidR="00351162">
        <w:t xml:space="preserve"> –</w:t>
      </w:r>
      <w:r w:rsidR="00EC22B1">
        <w:t xml:space="preserve"> </w:t>
      </w:r>
      <w:r w:rsidR="00747D7B">
        <w:t>3</w:t>
      </w:r>
      <w:r w:rsidR="00EC22B1">
        <w:t xml:space="preserve"> environments 3D.</w:t>
      </w:r>
    </w:p>
    <w:p w14:paraId="32802DD8" w14:textId="4763AB23" w:rsidR="00C767E1" w:rsidRDefault="00696C41" w:rsidP="0019475B">
      <w:pPr>
        <w:pStyle w:val="ListParagraph"/>
        <w:numPr>
          <w:ilvl w:val="1"/>
          <w:numId w:val="3"/>
        </w:numPr>
      </w:pPr>
      <w:r>
        <w:t>Road</w:t>
      </w:r>
      <w:r w:rsidR="008A231A">
        <w:t xml:space="preserve"> – 1 Item with </w:t>
      </w:r>
      <w:r w:rsidR="00747D7B">
        <w:t>3</w:t>
      </w:r>
      <w:r w:rsidR="008A231A">
        <w:t xml:space="preserve"> Texture.</w:t>
      </w:r>
    </w:p>
    <w:p w14:paraId="123D80D9" w14:textId="5A1259BF" w:rsidR="00377795" w:rsidRDefault="00F3689A" w:rsidP="0019475B">
      <w:pPr>
        <w:pStyle w:val="ListParagraph"/>
        <w:numPr>
          <w:ilvl w:val="1"/>
          <w:numId w:val="3"/>
        </w:numPr>
      </w:pPr>
      <w:r>
        <w:t xml:space="preserve">Road Sides </w:t>
      </w:r>
      <w:r w:rsidR="00474AE3">
        <w:t>–</w:t>
      </w:r>
      <w:r>
        <w:t xml:space="preserve"> </w:t>
      </w:r>
      <w:r w:rsidR="00747D7B">
        <w:t>3</w:t>
      </w:r>
      <w:r w:rsidR="00474AE3">
        <w:t xml:space="preserve"> types of environment sets.</w:t>
      </w:r>
      <w:r w:rsidR="00B612CC">
        <w:t xml:space="preserve"> (Will be downloaded from various sites)</w:t>
      </w:r>
    </w:p>
    <w:p w14:paraId="2AA8BCE8" w14:textId="3A383F49" w:rsidR="007F4045" w:rsidRDefault="00A5270A" w:rsidP="0019475B">
      <w:pPr>
        <w:pStyle w:val="ListParagraph"/>
        <w:numPr>
          <w:ilvl w:val="1"/>
          <w:numId w:val="3"/>
        </w:numPr>
      </w:pPr>
      <w:r>
        <w:t xml:space="preserve">Obstacle – 1 Item with </w:t>
      </w:r>
      <w:r w:rsidR="00747D7B">
        <w:t>3</w:t>
      </w:r>
      <w:r>
        <w:t xml:space="preserve"> Texture. (Or </w:t>
      </w:r>
      <w:r w:rsidR="00747D7B">
        <w:t>3</w:t>
      </w:r>
      <w:r>
        <w:t xml:space="preserve"> Items if necessary)</w:t>
      </w:r>
    </w:p>
    <w:p w14:paraId="7444901D" w14:textId="60A3D2AC" w:rsidR="00825673" w:rsidRDefault="003A2D81" w:rsidP="00C634A1">
      <w:pPr>
        <w:pStyle w:val="ListParagraph"/>
        <w:numPr>
          <w:ilvl w:val="1"/>
          <w:numId w:val="3"/>
        </w:numPr>
      </w:pPr>
      <w:r>
        <w:t xml:space="preserve">Ramp - 1 Item with </w:t>
      </w:r>
      <w:r w:rsidR="00747D7B">
        <w:t>3</w:t>
      </w:r>
      <w:r>
        <w:t xml:space="preserve"> Texture. (Or </w:t>
      </w:r>
      <w:r w:rsidR="00747D7B">
        <w:t>3</w:t>
      </w:r>
      <w:r>
        <w:t xml:space="preserve"> Items if necessary)</w:t>
      </w:r>
    </w:p>
    <w:p w14:paraId="2B9EA071" w14:textId="78E4E6A7" w:rsidR="002070E4" w:rsidRDefault="002070E4" w:rsidP="002070E4">
      <w:pPr>
        <w:pStyle w:val="ListParagraph"/>
        <w:numPr>
          <w:ilvl w:val="0"/>
          <w:numId w:val="3"/>
        </w:numPr>
      </w:pPr>
      <w:r>
        <w:t>Pickable Items</w:t>
      </w:r>
    </w:p>
    <w:p w14:paraId="00718BCF" w14:textId="7722FB5E" w:rsidR="002070E4" w:rsidRDefault="00FB09A0" w:rsidP="002070E4">
      <w:pPr>
        <w:pStyle w:val="ListParagraph"/>
        <w:numPr>
          <w:ilvl w:val="1"/>
          <w:numId w:val="3"/>
        </w:numPr>
      </w:pPr>
      <w:r>
        <w:t>Coins</w:t>
      </w:r>
    </w:p>
    <w:p w14:paraId="1412432E" w14:textId="0338C656" w:rsidR="00D349C3" w:rsidRDefault="00D349C3" w:rsidP="002070E4">
      <w:pPr>
        <w:pStyle w:val="ListParagraph"/>
        <w:numPr>
          <w:ilvl w:val="1"/>
          <w:numId w:val="3"/>
        </w:numPr>
      </w:pPr>
      <w:r>
        <w:t>Power Moves Pickup Items</w:t>
      </w:r>
    </w:p>
    <w:p w14:paraId="341D822C" w14:textId="34D2DC8D" w:rsidR="00461F39" w:rsidRDefault="00461F39" w:rsidP="002070E4">
      <w:pPr>
        <w:pStyle w:val="ListParagraph"/>
        <w:numPr>
          <w:ilvl w:val="1"/>
          <w:numId w:val="3"/>
        </w:numPr>
      </w:pPr>
      <w:r>
        <w:t>Speed Booster</w:t>
      </w:r>
    </w:p>
    <w:p w14:paraId="41637721" w14:textId="0218C44D" w:rsidR="000A19E1" w:rsidRDefault="000A19E1" w:rsidP="000A19E1">
      <w:pPr>
        <w:pStyle w:val="ListParagraph"/>
        <w:numPr>
          <w:ilvl w:val="0"/>
          <w:numId w:val="3"/>
        </w:numPr>
      </w:pPr>
      <w:r>
        <w:t>Animations</w:t>
      </w:r>
    </w:p>
    <w:p w14:paraId="0B2F6876" w14:textId="5AB7B40F" w:rsidR="00E964D5" w:rsidRDefault="00301DD8" w:rsidP="00E964D5">
      <w:pPr>
        <w:pStyle w:val="ListParagraph"/>
        <w:numPr>
          <w:ilvl w:val="1"/>
          <w:numId w:val="3"/>
        </w:numPr>
      </w:pPr>
      <w:r>
        <w:t>Player Animations</w:t>
      </w:r>
    </w:p>
    <w:p w14:paraId="3D84EF86" w14:textId="25B7F491" w:rsidR="00C91C81" w:rsidRDefault="00C91C81" w:rsidP="00301DD8">
      <w:pPr>
        <w:pStyle w:val="ListParagraph"/>
        <w:numPr>
          <w:ilvl w:val="2"/>
          <w:numId w:val="3"/>
        </w:numPr>
      </w:pPr>
      <w:r>
        <w:t xml:space="preserve">Stand Balanced on </w:t>
      </w:r>
      <w:r w:rsidR="009C1181">
        <w:t>Skateboard</w:t>
      </w:r>
      <w:r w:rsidR="00CC0DCC">
        <w:t xml:space="preserve"> (Loop)</w:t>
      </w:r>
    </w:p>
    <w:p w14:paraId="548378DE" w14:textId="098D1CE2" w:rsidR="00301DD8" w:rsidRDefault="00073E44" w:rsidP="00301DD8">
      <w:pPr>
        <w:pStyle w:val="ListParagraph"/>
        <w:numPr>
          <w:ilvl w:val="2"/>
          <w:numId w:val="3"/>
        </w:numPr>
      </w:pPr>
      <w:r>
        <w:t>Move Forward</w:t>
      </w:r>
      <w:r w:rsidR="00AE0EBB">
        <w:t xml:space="preserve"> (Loop)</w:t>
      </w:r>
    </w:p>
    <w:p w14:paraId="37A02658" w14:textId="38BB6F64" w:rsidR="001A37D1" w:rsidRDefault="001A37D1" w:rsidP="00301DD8">
      <w:pPr>
        <w:pStyle w:val="ListParagraph"/>
        <w:numPr>
          <w:ilvl w:val="2"/>
          <w:numId w:val="3"/>
        </w:numPr>
      </w:pPr>
      <w:r>
        <w:t>Jump on Ramp Entry</w:t>
      </w:r>
    </w:p>
    <w:p w14:paraId="09AD2D5E" w14:textId="3DAC524A" w:rsidR="001A37D1" w:rsidRDefault="001A37D1" w:rsidP="00301DD8">
      <w:pPr>
        <w:pStyle w:val="ListParagraph"/>
        <w:numPr>
          <w:ilvl w:val="2"/>
          <w:numId w:val="3"/>
        </w:numPr>
      </w:pPr>
      <w:r>
        <w:t>Mid</w:t>
      </w:r>
      <w:r w:rsidR="00BC7015">
        <w:t>a</w:t>
      </w:r>
      <w:r>
        <w:t>ir (Loop)</w:t>
      </w:r>
    </w:p>
    <w:p w14:paraId="29B63642" w14:textId="173DECC3" w:rsidR="001A37D1" w:rsidRDefault="001A37D1" w:rsidP="00301DD8">
      <w:pPr>
        <w:pStyle w:val="ListParagraph"/>
        <w:numPr>
          <w:ilvl w:val="2"/>
          <w:numId w:val="3"/>
        </w:numPr>
      </w:pPr>
      <w:r>
        <w:t>Fall Break</w:t>
      </w:r>
      <w:r w:rsidR="00A451A8">
        <w:t xml:space="preserve"> from Jump</w:t>
      </w:r>
    </w:p>
    <w:p w14:paraId="2DA77CE6" w14:textId="71546BB8" w:rsidR="00BC7015" w:rsidRDefault="00BC7015" w:rsidP="00301DD8">
      <w:pPr>
        <w:pStyle w:val="ListParagraph"/>
        <w:numPr>
          <w:ilvl w:val="2"/>
          <w:numId w:val="3"/>
        </w:numPr>
      </w:pPr>
      <w:r>
        <w:t xml:space="preserve">Special Move (Midair Pose to do move to Midair pose)– 3 </w:t>
      </w:r>
      <w:r w:rsidR="00C26788">
        <w:t>Items</w:t>
      </w:r>
    </w:p>
    <w:p w14:paraId="1DA0B941" w14:textId="77777777" w:rsidR="00851FFD" w:rsidRDefault="00851FFD" w:rsidP="00851FFD">
      <w:pPr>
        <w:pStyle w:val="ListParagraph"/>
        <w:numPr>
          <w:ilvl w:val="2"/>
          <w:numId w:val="3"/>
        </w:numPr>
      </w:pPr>
      <w:r>
        <w:t>Standing Pose for Entry scene (Loop).</w:t>
      </w:r>
    </w:p>
    <w:p w14:paraId="39EFA5B7" w14:textId="77777777" w:rsidR="00851FFD" w:rsidRDefault="00851FFD" w:rsidP="00851FFD">
      <w:pPr>
        <w:pStyle w:val="ListParagraph"/>
        <w:numPr>
          <w:ilvl w:val="2"/>
          <w:numId w:val="3"/>
        </w:numPr>
      </w:pPr>
      <w:r>
        <w:t>Standing pose to Stand Balanced on Skateboard</w:t>
      </w:r>
    </w:p>
    <w:p w14:paraId="4EB55593" w14:textId="34097C55" w:rsidR="00851FFD" w:rsidRDefault="00851FFD" w:rsidP="00851FFD">
      <w:pPr>
        <w:pStyle w:val="ListParagraph"/>
        <w:numPr>
          <w:ilvl w:val="2"/>
          <w:numId w:val="3"/>
        </w:numPr>
      </w:pPr>
      <w:r>
        <w:t>Stand Balanced on Skateboard to Standing Pose</w:t>
      </w:r>
    </w:p>
    <w:p w14:paraId="7A29AFD3" w14:textId="1B0A27FC" w:rsidR="0031372F" w:rsidRDefault="0031372F" w:rsidP="00301DD8">
      <w:pPr>
        <w:pStyle w:val="ListParagraph"/>
        <w:numPr>
          <w:ilvl w:val="2"/>
          <w:numId w:val="3"/>
        </w:numPr>
      </w:pPr>
      <w:r>
        <w:t xml:space="preserve">Winning </w:t>
      </w:r>
      <w:r w:rsidR="0003672A">
        <w:t>celebration.</w:t>
      </w:r>
    </w:p>
    <w:p w14:paraId="34A2B122" w14:textId="77777777" w:rsidR="00C634A1" w:rsidRDefault="00C634A1" w:rsidP="00C634A1"/>
    <w:p w14:paraId="5C34A9B1" w14:textId="019BFEED" w:rsidR="00D25444" w:rsidRDefault="00D25444" w:rsidP="00D25444">
      <w:pPr>
        <w:pStyle w:val="Heading2"/>
      </w:pPr>
      <w:bookmarkStart w:id="16" w:name="_Toc43575283"/>
      <w:r>
        <w:t>UI</w:t>
      </w:r>
      <w:bookmarkEnd w:id="16"/>
    </w:p>
    <w:p w14:paraId="588F855D" w14:textId="14FC34A1" w:rsidR="00D72246" w:rsidRDefault="00D72246" w:rsidP="00D72246"/>
    <w:p w14:paraId="2A7BBC63" w14:textId="0DB0A422" w:rsidR="00D72246" w:rsidRDefault="007B3FCB" w:rsidP="007B3FCB">
      <w:pPr>
        <w:pStyle w:val="Heading3"/>
      </w:pPr>
      <w:bookmarkStart w:id="17" w:name="_Toc43575284"/>
      <w:r>
        <w:t>Start Panel</w:t>
      </w:r>
      <w:bookmarkEnd w:id="17"/>
    </w:p>
    <w:p w14:paraId="4C956393" w14:textId="177DDAB9" w:rsidR="002D5A31" w:rsidRPr="002D5A31" w:rsidRDefault="002D5A31" w:rsidP="002D5A31">
      <w:r>
        <w:tab/>
        <w:t xml:space="preserve">This panel will start the game off. The background will hold the starting game play scene with the player </w:t>
      </w:r>
      <w:r w:rsidR="00C56ECB">
        <w:t>in Idle animation loop. The player can interact with various buttons and when he taps the game scene the gameplay starts.</w:t>
      </w:r>
    </w:p>
    <w:p w14:paraId="216F053A" w14:textId="08C8B245" w:rsidR="00460D86" w:rsidRDefault="00314777" w:rsidP="00BD122B">
      <w:pPr>
        <w:pStyle w:val="ListParagraph"/>
        <w:numPr>
          <w:ilvl w:val="0"/>
          <w:numId w:val="1"/>
        </w:numPr>
      </w:pPr>
      <w:r>
        <w:t>Touch – To Start the game.</w:t>
      </w:r>
    </w:p>
    <w:p w14:paraId="166BC27B" w14:textId="0BAD689B" w:rsidR="00A042BD" w:rsidRDefault="00A042BD" w:rsidP="00BD122B">
      <w:pPr>
        <w:pStyle w:val="ListParagraph"/>
        <w:numPr>
          <w:ilvl w:val="0"/>
          <w:numId w:val="1"/>
        </w:numPr>
      </w:pPr>
      <w:r>
        <w:t xml:space="preserve">Coin, Gem and Top Score information. </w:t>
      </w:r>
    </w:p>
    <w:p w14:paraId="0807094E" w14:textId="29EAA5D0" w:rsidR="00601322" w:rsidRDefault="00601322" w:rsidP="00BD122B">
      <w:pPr>
        <w:pStyle w:val="ListParagraph"/>
        <w:numPr>
          <w:ilvl w:val="0"/>
          <w:numId w:val="1"/>
        </w:numPr>
      </w:pPr>
      <w:r>
        <w:t>GooglePlay/AppStore Button.</w:t>
      </w:r>
      <w:r w:rsidR="009B0D86">
        <w:t xml:space="preserve"> (If possible)</w:t>
      </w:r>
    </w:p>
    <w:p w14:paraId="6D152F3E" w14:textId="7EFBBF10" w:rsidR="00FF7F38" w:rsidRDefault="000C4BC9" w:rsidP="00BD122B">
      <w:pPr>
        <w:pStyle w:val="ListParagraph"/>
        <w:numPr>
          <w:ilvl w:val="0"/>
          <w:numId w:val="1"/>
        </w:numPr>
      </w:pPr>
      <w:r>
        <w:lastRenderedPageBreak/>
        <w:t>Settings Button – Enter</w:t>
      </w:r>
      <w:r w:rsidR="00C56ECB">
        <w:t>s</w:t>
      </w:r>
      <w:r>
        <w:t xml:space="preserve"> Settings Panel</w:t>
      </w:r>
      <w:r w:rsidR="00C56ECB">
        <w:t>.</w:t>
      </w:r>
    </w:p>
    <w:p w14:paraId="4D2CFC6F" w14:textId="76C42071" w:rsidR="0006247F" w:rsidRDefault="00777B82" w:rsidP="00BD122B">
      <w:pPr>
        <w:pStyle w:val="ListParagraph"/>
        <w:numPr>
          <w:ilvl w:val="0"/>
          <w:numId w:val="1"/>
        </w:numPr>
      </w:pPr>
      <w:r>
        <w:t xml:space="preserve">Map Button – Enters Map Selection </w:t>
      </w:r>
      <w:r w:rsidR="00B20097">
        <w:t>Panel</w:t>
      </w:r>
      <w:r w:rsidR="00C56ECB">
        <w:t>.</w:t>
      </w:r>
    </w:p>
    <w:p w14:paraId="5D1D84B0" w14:textId="7A48DE93" w:rsidR="00386856" w:rsidRDefault="005C51A7" w:rsidP="00BD122B">
      <w:pPr>
        <w:pStyle w:val="ListParagraph"/>
        <w:numPr>
          <w:ilvl w:val="0"/>
          <w:numId w:val="1"/>
        </w:numPr>
      </w:pPr>
      <w:r>
        <w:t>3</w:t>
      </w:r>
      <w:r w:rsidR="00386856">
        <w:t xml:space="preserve"> Upgrade Buttons</w:t>
      </w:r>
      <w:r>
        <w:t xml:space="preserve"> – Each </w:t>
      </w:r>
      <w:r w:rsidR="00675269">
        <w:t>upgrade</w:t>
      </w:r>
      <w:r>
        <w:t xml:space="preserve"> one upgrade</w:t>
      </w:r>
      <w:r w:rsidR="00675269">
        <w:t xml:space="preserve"> option</w:t>
      </w:r>
      <w:r>
        <w:t>.</w:t>
      </w:r>
    </w:p>
    <w:p w14:paraId="588FAA4E" w14:textId="0F6AC293" w:rsidR="005C27FE" w:rsidRPr="00460D86" w:rsidRDefault="005C27FE" w:rsidP="00BD122B">
      <w:pPr>
        <w:pStyle w:val="ListParagraph"/>
        <w:numPr>
          <w:ilvl w:val="0"/>
          <w:numId w:val="1"/>
        </w:numPr>
      </w:pPr>
      <w:r>
        <w:t>Store Button – Enters scores panel</w:t>
      </w:r>
      <w:r w:rsidR="005A3C3C">
        <w:t>.</w:t>
      </w:r>
    </w:p>
    <w:p w14:paraId="5534E841" w14:textId="28C68754" w:rsidR="003B51DA" w:rsidRDefault="003B51DA" w:rsidP="003B51DA"/>
    <w:p w14:paraId="634257B0" w14:textId="0162C8B5" w:rsidR="00104E35" w:rsidRDefault="00104E35" w:rsidP="00104E35">
      <w:pPr>
        <w:pStyle w:val="Heading3"/>
      </w:pPr>
      <w:bookmarkStart w:id="18" w:name="_Toc43575285"/>
      <w:r>
        <w:t>End Panel</w:t>
      </w:r>
      <w:bookmarkEnd w:id="18"/>
    </w:p>
    <w:p w14:paraId="45BA7B74" w14:textId="5B22CB78" w:rsidR="00104E35" w:rsidRDefault="00104E35" w:rsidP="00104E35">
      <w:r>
        <w:tab/>
        <w:t xml:space="preserve">This panel appears when the race is over. It shows the score of the player and </w:t>
      </w:r>
      <w:r w:rsidR="007F6281">
        <w:t>Gem and C</w:t>
      </w:r>
      <w:r>
        <w:t>oins collected.</w:t>
      </w:r>
    </w:p>
    <w:p w14:paraId="5037F3C4" w14:textId="650C8035" w:rsidR="0001603A" w:rsidRDefault="0001603A" w:rsidP="0066305F">
      <w:pPr>
        <w:pStyle w:val="ListParagraph"/>
        <w:numPr>
          <w:ilvl w:val="0"/>
          <w:numId w:val="1"/>
        </w:numPr>
      </w:pPr>
      <w:r>
        <w:t>Collect Button – To collect rewards</w:t>
      </w:r>
      <w:r w:rsidR="0066305F">
        <w:t xml:space="preserve"> and enters Start Panel Again.</w:t>
      </w:r>
    </w:p>
    <w:p w14:paraId="2B9F4DA4" w14:textId="0446A385" w:rsidR="00E55B54" w:rsidRDefault="00E55B54" w:rsidP="00E55B54"/>
    <w:p w14:paraId="24FBD19A" w14:textId="1DB4B1D7" w:rsidR="00E55B54" w:rsidRDefault="00E55B54" w:rsidP="00E55B54">
      <w:pPr>
        <w:pStyle w:val="Heading3"/>
      </w:pPr>
      <w:bookmarkStart w:id="19" w:name="_Toc43575286"/>
      <w:r>
        <w:t>Settings Panel</w:t>
      </w:r>
      <w:bookmarkEnd w:id="19"/>
    </w:p>
    <w:p w14:paraId="3817585A" w14:textId="351F3811" w:rsidR="00E55B54" w:rsidRDefault="00E55B54" w:rsidP="00E55B54">
      <w:r>
        <w:tab/>
      </w:r>
      <w:r w:rsidR="00947A53">
        <w:t xml:space="preserve">Holds the Settings of the game. </w:t>
      </w:r>
    </w:p>
    <w:p w14:paraId="09B6ABF6" w14:textId="06ABFA6B" w:rsidR="00947A53" w:rsidRDefault="00947A53" w:rsidP="00947A53">
      <w:pPr>
        <w:pStyle w:val="ListParagraph"/>
        <w:numPr>
          <w:ilvl w:val="0"/>
          <w:numId w:val="1"/>
        </w:numPr>
      </w:pPr>
      <w:r>
        <w:t>Sound On/Off Toggle</w:t>
      </w:r>
    </w:p>
    <w:p w14:paraId="7242870E" w14:textId="19ACF068" w:rsidR="00947A53" w:rsidRPr="00E55B54" w:rsidRDefault="00947A53" w:rsidP="00947A53">
      <w:pPr>
        <w:pStyle w:val="ListParagraph"/>
        <w:numPr>
          <w:ilvl w:val="0"/>
          <w:numId w:val="1"/>
        </w:numPr>
      </w:pPr>
      <w:r>
        <w:t>Music On/Off Toggle</w:t>
      </w:r>
    </w:p>
    <w:p w14:paraId="0EB2891B" w14:textId="205A8706" w:rsidR="00947A53" w:rsidRDefault="00313679" w:rsidP="00947A53">
      <w:pPr>
        <w:pStyle w:val="ListParagraph"/>
        <w:numPr>
          <w:ilvl w:val="0"/>
          <w:numId w:val="1"/>
        </w:numPr>
      </w:pPr>
      <w:r>
        <w:t>Sensitivity Slider</w:t>
      </w:r>
    </w:p>
    <w:p w14:paraId="4BFAAD46" w14:textId="2C884AFB" w:rsidR="008305F8" w:rsidRDefault="008305F8" w:rsidP="008305F8">
      <w:pPr>
        <w:pStyle w:val="ListParagraph"/>
        <w:numPr>
          <w:ilvl w:val="0"/>
          <w:numId w:val="1"/>
        </w:numPr>
      </w:pPr>
      <w:r>
        <w:t>Vibration On/Off Toggle</w:t>
      </w:r>
    </w:p>
    <w:p w14:paraId="03B14219" w14:textId="7D89F254" w:rsidR="003B592C" w:rsidRDefault="003B592C" w:rsidP="008305F8">
      <w:pPr>
        <w:pStyle w:val="ListParagraph"/>
        <w:numPr>
          <w:ilvl w:val="0"/>
          <w:numId w:val="1"/>
        </w:numPr>
      </w:pPr>
      <w:r>
        <w:t>Back Button</w:t>
      </w:r>
    </w:p>
    <w:p w14:paraId="302289DC" w14:textId="57AEAFB4" w:rsidR="003562A7" w:rsidRDefault="003562A7" w:rsidP="003562A7"/>
    <w:p w14:paraId="463ED731" w14:textId="3B8613CD" w:rsidR="003562A7" w:rsidRDefault="001549AD" w:rsidP="003562A7">
      <w:pPr>
        <w:pStyle w:val="Heading3"/>
      </w:pPr>
      <w:bookmarkStart w:id="20" w:name="_Toc43575287"/>
      <w:r>
        <w:t>Map Selection</w:t>
      </w:r>
      <w:r w:rsidR="003562A7">
        <w:t xml:space="preserve"> Panel</w:t>
      </w:r>
      <w:bookmarkEnd w:id="20"/>
    </w:p>
    <w:p w14:paraId="73D25C39" w14:textId="40A896C0" w:rsidR="003562A7" w:rsidRDefault="003562A7" w:rsidP="003562A7">
      <w:r>
        <w:tab/>
        <w:t xml:space="preserve">Holds the </w:t>
      </w:r>
      <w:r w:rsidR="00E056AB">
        <w:t>Maps</w:t>
      </w:r>
      <w:r>
        <w:t xml:space="preserve"> of the game. </w:t>
      </w:r>
      <w:r w:rsidR="002C1CD6">
        <w:t>Player Unlocks with Gems and selects the map he wants to Play.</w:t>
      </w:r>
      <w:r w:rsidR="001C45D9">
        <w:t xml:space="preserve"> It will show picture of the map (</w:t>
      </w:r>
      <w:r w:rsidR="00AA143B">
        <w:t xml:space="preserve">Scene view </w:t>
      </w:r>
      <w:r w:rsidR="001C45D9">
        <w:t>generation if possible)</w:t>
      </w:r>
    </w:p>
    <w:p w14:paraId="1EAC17F9" w14:textId="06237BFB" w:rsidR="002E2F7B" w:rsidRDefault="002E2F7B" w:rsidP="002E2F7B">
      <w:pPr>
        <w:pStyle w:val="ListParagraph"/>
        <w:numPr>
          <w:ilvl w:val="0"/>
          <w:numId w:val="1"/>
        </w:numPr>
      </w:pPr>
      <w:r>
        <w:t>Left Right Button</w:t>
      </w:r>
    </w:p>
    <w:p w14:paraId="1A5807AE" w14:textId="08F63F48" w:rsidR="00410BC7" w:rsidRDefault="00410BC7" w:rsidP="002E2F7B">
      <w:pPr>
        <w:pStyle w:val="ListParagraph"/>
        <w:numPr>
          <w:ilvl w:val="0"/>
          <w:numId w:val="1"/>
        </w:numPr>
      </w:pPr>
      <w:r>
        <w:t>Select o</w:t>
      </w:r>
      <w:r w:rsidR="000C27EE">
        <w:t>r</w:t>
      </w:r>
      <w:r>
        <w:t xml:space="preserve"> Unlock Button</w:t>
      </w:r>
    </w:p>
    <w:p w14:paraId="69E67456" w14:textId="1FCE3C32" w:rsidR="00663D51" w:rsidRDefault="00663D51" w:rsidP="002E2F7B">
      <w:pPr>
        <w:pStyle w:val="ListParagraph"/>
        <w:numPr>
          <w:ilvl w:val="0"/>
          <w:numId w:val="1"/>
        </w:numPr>
      </w:pPr>
      <w:r>
        <w:t>Back Button</w:t>
      </w:r>
    </w:p>
    <w:p w14:paraId="45E7FACB" w14:textId="31FBD7AC" w:rsidR="005C5EB5" w:rsidRDefault="005C5EB5" w:rsidP="005C5EB5"/>
    <w:p w14:paraId="08460FC6" w14:textId="6D9786D2" w:rsidR="005C5EB5" w:rsidRDefault="005C5EB5" w:rsidP="005C5EB5">
      <w:pPr>
        <w:pStyle w:val="Heading3"/>
      </w:pPr>
      <w:bookmarkStart w:id="21" w:name="_Toc43575288"/>
      <w:r>
        <w:t>Store Panel</w:t>
      </w:r>
      <w:bookmarkEnd w:id="21"/>
    </w:p>
    <w:p w14:paraId="02D7D46F" w14:textId="60BD9197" w:rsidR="005C5EB5" w:rsidRDefault="005C5EB5" w:rsidP="005C5EB5">
      <w:r>
        <w:tab/>
        <w:t xml:space="preserve">Holds the unlockable items with </w:t>
      </w:r>
      <w:r w:rsidR="00E940FB">
        <w:t>Gems</w:t>
      </w:r>
      <w:r>
        <w:t xml:space="preserve"> of the game. </w:t>
      </w:r>
      <w:r w:rsidR="001D69AD">
        <w:t>Will hold left right button o choose from top, bottom, skateboards, helmets etc. And unlock button</w:t>
      </w:r>
      <w:r w:rsidR="007E274F">
        <w:t xml:space="preserve"> at bottom</w:t>
      </w:r>
      <w:r w:rsidR="001D69AD">
        <w:t>.</w:t>
      </w:r>
      <w:r w:rsidR="00100C04">
        <w:t xml:space="preserve"> Items will be unlocked serially with more coins each time.</w:t>
      </w:r>
    </w:p>
    <w:p w14:paraId="661E4473" w14:textId="70CFF2A0" w:rsidR="00624C81" w:rsidRDefault="00624C81" w:rsidP="00624C81">
      <w:pPr>
        <w:pStyle w:val="ListParagraph"/>
        <w:numPr>
          <w:ilvl w:val="0"/>
          <w:numId w:val="1"/>
        </w:numPr>
      </w:pPr>
      <w:r>
        <w:t>Left Right Button</w:t>
      </w:r>
      <w:r w:rsidR="005162D8">
        <w:t>.</w:t>
      </w:r>
    </w:p>
    <w:p w14:paraId="3234E4F7" w14:textId="713766E7" w:rsidR="00624C81" w:rsidRDefault="00624C81" w:rsidP="00624C81">
      <w:pPr>
        <w:pStyle w:val="ListParagraph"/>
        <w:numPr>
          <w:ilvl w:val="0"/>
          <w:numId w:val="1"/>
        </w:numPr>
      </w:pPr>
      <w:r>
        <w:t xml:space="preserve">Unlock </w:t>
      </w:r>
      <w:r w:rsidR="007937AB">
        <w:t>Serial</w:t>
      </w:r>
      <w:r>
        <w:t xml:space="preserve"> Button</w:t>
      </w:r>
      <w:r w:rsidR="005162D8">
        <w:t>.</w:t>
      </w:r>
    </w:p>
    <w:p w14:paraId="3240B4DE" w14:textId="4416FAC1" w:rsidR="00624C81" w:rsidRDefault="00624C81" w:rsidP="00624C81">
      <w:pPr>
        <w:pStyle w:val="ListParagraph"/>
        <w:numPr>
          <w:ilvl w:val="0"/>
          <w:numId w:val="1"/>
        </w:numPr>
      </w:pPr>
      <w:r>
        <w:t>Back Button</w:t>
      </w:r>
      <w:r w:rsidR="005162D8">
        <w:t>.</w:t>
      </w:r>
    </w:p>
    <w:p w14:paraId="6397810E" w14:textId="48BEF942" w:rsidR="003562A7" w:rsidRPr="00E55B54" w:rsidRDefault="00624C81" w:rsidP="00624C81">
      <w:pPr>
        <w:pStyle w:val="ListParagraph"/>
        <w:numPr>
          <w:ilvl w:val="0"/>
          <w:numId w:val="1"/>
        </w:numPr>
      </w:pPr>
      <w:r>
        <w:t>Select buttons on top with items image.</w:t>
      </w:r>
    </w:p>
    <w:p w14:paraId="7EA0F056" w14:textId="3252B5AC" w:rsidR="00104E35" w:rsidRDefault="00104E35" w:rsidP="003B51DA"/>
    <w:p w14:paraId="4E592284" w14:textId="03D17C1E" w:rsidR="0083282E" w:rsidRDefault="0083282E" w:rsidP="0083282E">
      <w:pPr>
        <w:pStyle w:val="Heading2"/>
      </w:pPr>
      <w:bookmarkStart w:id="22" w:name="_Toc43575289"/>
      <w:r>
        <w:t>UI Assets</w:t>
      </w:r>
      <w:bookmarkEnd w:id="22"/>
    </w:p>
    <w:p w14:paraId="2A104CA5" w14:textId="7A472FD4" w:rsidR="0083282E" w:rsidRDefault="0083282E" w:rsidP="003B51DA"/>
    <w:p w14:paraId="1802C8A3" w14:textId="07FD2EEE" w:rsidR="00AD5415" w:rsidRDefault="009855AF" w:rsidP="009855AF">
      <w:pPr>
        <w:pStyle w:val="ListParagraph"/>
        <w:numPr>
          <w:ilvl w:val="0"/>
          <w:numId w:val="4"/>
        </w:numPr>
      </w:pPr>
      <w:r>
        <w:lastRenderedPageBreak/>
        <w:t xml:space="preserve">Player character </w:t>
      </w:r>
      <w:r w:rsidR="00E51E8C">
        <w:t>–</w:t>
      </w:r>
    </w:p>
    <w:p w14:paraId="29467DB2" w14:textId="7A7F11EA" w:rsidR="00145F04" w:rsidRDefault="00145F04" w:rsidP="00145F04">
      <w:pPr>
        <w:pStyle w:val="ListParagraph"/>
        <w:numPr>
          <w:ilvl w:val="1"/>
          <w:numId w:val="4"/>
        </w:numPr>
      </w:pPr>
      <w:r>
        <w:t>Top – 10 Item Picture.</w:t>
      </w:r>
    </w:p>
    <w:p w14:paraId="1050E398" w14:textId="0C558057" w:rsidR="00145F04" w:rsidRDefault="00145F04" w:rsidP="00145F04">
      <w:pPr>
        <w:pStyle w:val="ListParagraph"/>
        <w:numPr>
          <w:ilvl w:val="1"/>
          <w:numId w:val="4"/>
        </w:numPr>
      </w:pPr>
      <w:r>
        <w:t>Bottom – 10 Item Picture.</w:t>
      </w:r>
    </w:p>
    <w:p w14:paraId="0A37EE1A" w14:textId="178B989A" w:rsidR="00145F04" w:rsidRDefault="00145F04" w:rsidP="00145F04">
      <w:pPr>
        <w:pStyle w:val="ListParagraph"/>
        <w:numPr>
          <w:ilvl w:val="1"/>
          <w:numId w:val="4"/>
        </w:numPr>
      </w:pPr>
      <w:r>
        <w:t>Skateboard – 10 Item Picture.</w:t>
      </w:r>
    </w:p>
    <w:p w14:paraId="61947613" w14:textId="4692C33A" w:rsidR="00E51E8C" w:rsidRDefault="00145F04" w:rsidP="00145F04">
      <w:pPr>
        <w:pStyle w:val="ListParagraph"/>
        <w:numPr>
          <w:ilvl w:val="1"/>
          <w:numId w:val="4"/>
        </w:numPr>
      </w:pPr>
      <w:r>
        <w:t>Helmet – 10 Item Picture.</w:t>
      </w:r>
    </w:p>
    <w:p w14:paraId="075851F4" w14:textId="5A92AB41" w:rsidR="006D319B" w:rsidRDefault="006D319B" w:rsidP="006D319B">
      <w:pPr>
        <w:pStyle w:val="ListParagraph"/>
        <w:numPr>
          <w:ilvl w:val="0"/>
          <w:numId w:val="4"/>
        </w:numPr>
      </w:pPr>
      <w:r>
        <w:t xml:space="preserve">Environment – </w:t>
      </w:r>
    </w:p>
    <w:p w14:paraId="61C56DFC" w14:textId="1C7825B5" w:rsidR="006D319B" w:rsidRDefault="00643D7F" w:rsidP="00632103">
      <w:pPr>
        <w:pStyle w:val="ListParagraph"/>
        <w:numPr>
          <w:ilvl w:val="1"/>
          <w:numId w:val="4"/>
        </w:numPr>
      </w:pPr>
      <w:r>
        <w:t xml:space="preserve">Map Images of each 3D </w:t>
      </w:r>
      <w:r w:rsidR="00B869A8">
        <w:t>environments</w:t>
      </w:r>
      <w:r>
        <w:t>.</w:t>
      </w:r>
      <w:r w:rsidR="00B869A8">
        <w:t xml:space="preserve"> </w:t>
      </w:r>
      <w:r w:rsidR="00C7750D">
        <w:t>10 Picture.</w:t>
      </w:r>
    </w:p>
    <w:p w14:paraId="44A4E15C" w14:textId="202E9FF6" w:rsidR="00C7750D" w:rsidRDefault="00C7750D" w:rsidP="00C7750D">
      <w:pPr>
        <w:pStyle w:val="ListParagraph"/>
        <w:numPr>
          <w:ilvl w:val="2"/>
          <w:numId w:val="4"/>
        </w:numPr>
      </w:pPr>
      <w:r>
        <w:t>Black</w:t>
      </w:r>
      <w:r w:rsidR="0080174E">
        <w:t xml:space="preserve"> and White</w:t>
      </w:r>
      <w:r w:rsidR="001A4403">
        <w:t xml:space="preserve"> 5</w:t>
      </w:r>
    </w:p>
    <w:p w14:paraId="589F982B" w14:textId="2BBCB26A" w:rsidR="0080174E" w:rsidRDefault="0080174E" w:rsidP="00C7750D">
      <w:pPr>
        <w:pStyle w:val="ListParagraph"/>
        <w:numPr>
          <w:ilvl w:val="2"/>
          <w:numId w:val="4"/>
        </w:numPr>
      </w:pPr>
      <w:r>
        <w:t>Colorful</w:t>
      </w:r>
      <w:r w:rsidR="001A4403">
        <w:t xml:space="preserve"> 5</w:t>
      </w:r>
    </w:p>
    <w:p w14:paraId="4E59B187" w14:textId="7A41BD50" w:rsidR="00C23EAD" w:rsidRPr="003B51DA" w:rsidRDefault="003C32A4" w:rsidP="00C23EAD">
      <w:pPr>
        <w:pStyle w:val="ListParagraph"/>
        <w:numPr>
          <w:ilvl w:val="0"/>
          <w:numId w:val="4"/>
        </w:numPr>
      </w:pPr>
      <w:r>
        <w:t xml:space="preserve">Various </w:t>
      </w:r>
      <w:r w:rsidR="001F5E9C">
        <w:t xml:space="preserve">Panels and </w:t>
      </w:r>
      <w:r>
        <w:t>Buttons mentioned in UI</w:t>
      </w:r>
    </w:p>
    <w:p w14:paraId="3CB928D7" w14:textId="07323984" w:rsidR="006D4D11" w:rsidRDefault="006D4D11" w:rsidP="00D334CA">
      <w:pPr>
        <w:pStyle w:val="Heading1"/>
      </w:pPr>
      <w:bookmarkStart w:id="23" w:name="_Toc43575290"/>
      <w:r>
        <w:t>Music &amp; Sounds</w:t>
      </w:r>
      <w:bookmarkEnd w:id="23"/>
    </w:p>
    <w:p w14:paraId="2CD538A3" w14:textId="53ECF92C" w:rsidR="006D4D11" w:rsidRDefault="006D4D11" w:rsidP="006D4D11"/>
    <w:p w14:paraId="451FFCC7" w14:textId="1EFD6E7E" w:rsidR="00503A1B" w:rsidRDefault="00503A1B" w:rsidP="006D4D11">
      <w:r>
        <w:t>Sound theme of the game is casual, techno, upbeat, hype mixture. Feeling of excitement and rush.</w:t>
      </w:r>
    </w:p>
    <w:p w14:paraId="7B848C72" w14:textId="74C5163E" w:rsidR="005C75C7" w:rsidRDefault="005C75C7" w:rsidP="005C75C7">
      <w:pPr>
        <w:pStyle w:val="ListParagraph"/>
        <w:numPr>
          <w:ilvl w:val="0"/>
          <w:numId w:val="1"/>
        </w:numPr>
      </w:pPr>
      <w:r>
        <w:t>Music</w:t>
      </w:r>
    </w:p>
    <w:p w14:paraId="47F3516B" w14:textId="7ED6983C" w:rsidR="005C75C7" w:rsidRDefault="005C75C7" w:rsidP="005C75C7">
      <w:pPr>
        <w:pStyle w:val="ListParagraph"/>
        <w:numPr>
          <w:ilvl w:val="1"/>
          <w:numId w:val="1"/>
        </w:numPr>
      </w:pPr>
      <w:r>
        <w:t>One core Loop Music</w:t>
      </w:r>
    </w:p>
    <w:p w14:paraId="099B2A77" w14:textId="01ED3087" w:rsidR="004664B7" w:rsidRDefault="004664B7" w:rsidP="005C75C7">
      <w:pPr>
        <w:pStyle w:val="ListParagraph"/>
        <w:numPr>
          <w:ilvl w:val="1"/>
          <w:numId w:val="1"/>
        </w:numPr>
      </w:pPr>
      <w:r>
        <w:t>Small Win Music</w:t>
      </w:r>
    </w:p>
    <w:p w14:paraId="036B5070" w14:textId="7FDF9262" w:rsidR="004664B7" w:rsidRDefault="004664B7" w:rsidP="005C75C7">
      <w:pPr>
        <w:pStyle w:val="ListParagraph"/>
        <w:numPr>
          <w:ilvl w:val="1"/>
          <w:numId w:val="1"/>
        </w:numPr>
      </w:pPr>
      <w:r>
        <w:t>Small lost music</w:t>
      </w:r>
    </w:p>
    <w:p w14:paraId="3EFFBF20" w14:textId="53163260" w:rsidR="007A3784" w:rsidRDefault="007A3784" w:rsidP="005C75C7">
      <w:pPr>
        <w:pStyle w:val="ListParagraph"/>
        <w:numPr>
          <w:ilvl w:val="1"/>
          <w:numId w:val="1"/>
        </w:numPr>
      </w:pPr>
      <w:r>
        <w:t>Tap Button</w:t>
      </w:r>
    </w:p>
    <w:p w14:paraId="4C707D1E" w14:textId="43DC3A64" w:rsidR="00EC0E4E" w:rsidRDefault="00EC0E4E" w:rsidP="00EC0E4E">
      <w:pPr>
        <w:pStyle w:val="ListParagraph"/>
        <w:numPr>
          <w:ilvl w:val="0"/>
          <w:numId w:val="1"/>
        </w:numPr>
      </w:pPr>
      <w:r>
        <w:t>Sound</w:t>
      </w:r>
    </w:p>
    <w:p w14:paraId="72B8F0DB" w14:textId="47D61543" w:rsidR="00EC0E4E" w:rsidRDefault="00352F01" w:rsidP="00EC0E4E">
      <w:pPr>
        <w:pStyle w:val="ListParagraph"/>
        <w:numPr>
          <w:ilvl w:val="1"/>
          <w:numId w:val="1"/>
        </w:numPr>
      </w:pPr>
      <w:r>
        <w:t xml:space="preserve">Jump </w:t>
      </w:r>
      <w:r w:rsidR="00AE6B0C">
        <w:t>Ramp</w:t>
      </w:r>
      <w:r w:rsidR="00B726B1">
        <w:t xml:space="preserve"> (Player)</w:t>
      </w:r>
    </w:p>
    <w:p w14:paraId="40FD5B51" w14:textId="6D6CE42A" w:rsidR="00B726B1" w:rsidRDefault="00B726B1" w:rsidP="00EC0E4E">
      <w:pPr>
        <w:pStyle w:val="ListParagraph"/>
        <w:numPr>
          <w:ilvl w:val="1"/>
          <w:numId w:val="1"/>
        </w:numPr>
      </w:pPr>
      <w:r>
        <w:t xml:space="preserve">Jump </w:t>
      </w:r>
      <w:r w:rsidR="00AE6B0C">
        <w:t>Ramp</w:t>
      </w:r>
      <w:r>
        <w:t xml:space="preserve"> (Skateboard)</w:t>
      </w:r>
    </w:p>
    <w:p w14:paraId="16E4FB3F" w14:textId="77777777" w:rsidR="00B726B1" w:rsidRDefault="00B726B1" w:rsidP="00B726B1">
      <w:pPr>
        <w:pStyle w:val="ListParagraph"/>
        <w:numPr>
          <w:ilvl w:val="1"/>
          <w:numId w:val="1"/>
        </w:numPr>
      </w:pPr>
      <w:r>
        <w:t>Fall break (Player)</w:t>
      </w:r>
    </w:p>
    <w:p w14:paraId="69875383" w14:textId="18D1BD09" w:rsidR="00B726B1" w:rsidRDefault="00B726B1" w:rsidP="00B726B1">
      <w:pPr>
        <w:pStyle w:val="ListParagraph"/>
        <w:numPr>
          <w:ilvl w:val="1"/>
          <w:numId w:val="1"/>
        </w:numPr>
      </w:pPr>
      <w:r>
        <w:t>Fall break (Skateboard)</w:t>
      </w:r>
    </w:p>
    <w:p w14:paraId="0AB9067C" w14:textId="252AD849" w:rsidR="00B726B1" w:rsidRDefault="002E7948" w:rsidP="00EC0E4E">
      <w:pPr>
        <w:pStyle w:val="ListParagraph"/>
        <w:numPr>
          <w:ilvl w:val="1"/>
          <w:numId w:val="1"/>
        </w:numPr>
      </w:pPr>
      <w:r>
        <w:t>Wind woof for airtime.</w:t>
      </w:r>
    </w:p>
    <w:p w14:paraId="757B5AAE" w14:textId="178F6942" w:rsidR="005647FB" w:rsidRDefault="00310597" w:rsidP="005647FB">
      <w:pPr>
        <w:pStyle w:val="ListParagraph"/>
        <w:numPr>
          <w:ilvl w:val="1"/>
          <w:numId w:val="1"/>
        </w:numPr>
      </w:pPr>
      <w:r>
        <w:t>Speed Boost effect.</w:t>
      </w:r>
    </w:p>
    <w:p w14:paraId="2724D317" w14:textId="5898CB4C" w:rsidR="00352F01" w:rsidRDefault="0007704C" w:rsidP="00EC0E4E">
      <w:pPr>
        <w:pStyle w:val="ListParagraph"/>
        <w:numPr>
          <w:ilvl w:val="1"/>
          <w:numId w:val="1"/>
        </w:numPr>
      </w:pPr>
      <w:r>
        <w:t>Cheer at special move (variety if possible)</w:t>
      </w:r>
    </w:p>
    <w:p w14:paraId="61291444" w14:textId="6C0AB9F9" w:rsidR="006D4D11" w:rsidRDefault="00EF452E" w:rsidP="00D334CA">
      <w:pPr>
        <w:pStyle w:val="Heading1"/>
      </w:pPr>
      <w:bookmarkStart w:id="24" w:name="_Toc43575291"/>
      <w:r>
        <w:t>Strategy</w:t>
      </w:r>
      <w:bookmarkEnd w:id="24"/>
    </w:p>
    <w:p w14:paraId="7F58DEFE" w14:textId="6F425578" w:rsidR="00EF452E" w:rsidRDefault="00EF452E" w:rsidP="00EF452E"/>
    <w:p w14:paraId="5ED5E03E" w14:textId="22045F4B" w:rsidR="00843CB0" w:rsidRDefault="00843CB0" w:rsidP="000E6A74">
      <w:pPr>
        <w:pStyle w:val="ListParagraph"/>
        <w:numPr>
          <w:ilvl w:val="0"/>
          <w:numId w:val="2"/>
        </w:numPr>
      </w:pPr>
      <w:r>
        <w:t>Develop the proto as fast as possible (Target within 1 month)</w:t>
      </w:r>
    </w:p>
    <w:p w14:paraId="1CC892BF" w14:textId="258F2CAB" w:rsidR="009D42D8" w:rsidRDefault="00087017" w:rsidP="000E6A74">
      <w:pPr>
        <w:pStyle w:val="ListParagraph"/>
        <w:numPr>
          <w:ilvl w:val="0"/>
          <w:numId w:val="2"/>
        </w:numPr>
      </w:pPr>
      <w:r>
        <w:t>Create feature video as publishers request.</w:t>
      </w:r>
    </w:p>
    <w:p w14:paraId="00B16E9F" w14:textId="2C65187B" w:rsidR="00087017" w:rsidRDefault="00087017" w:rsidP="000E6A74">
      <w:pPr>
        <w:pStyle w:val="ListParagraph"/>
        <w:numPr>
          <w:ilvl w:val="0"/>
          <w:numId w:val="2"/>
        </w:numPr>
      </w:pPr>
      <w:r>
        <w:t>Pitch to publishers.</w:t>
      </w:r>
    </w:p>
    <w:p w14:paraId="3D68FD00" w14:textId="612B92E3" w:rsidR="00087017" w:rsidRDefault="00087017" w:rsidP="000E6A74">
      <w:pPr>
        <w:pStyle w:val="ListParagraph"/>
        <w:numPr>
          <w:ilvl w:val="0"/>
          <w:numId w:val="2"/>
        </w:numPr>
      </w:pPr>
      <w:r>
        <w:t>If publisher likes the game and recommends some work, we do it.</w:t>
      </w:r>
    </w:p>
    <w:p w14:paraId="5FAEEBE6" w14:textId="030E51D3" w:rsidR="00087017" w:rsidRDefault="00AD5C7F" w:rsidP="000E6A74">
      <w:pPr>
        <w:pStyle w:val="ListParagraph"/>
        <w:numPr>
          <w:ilvl w:val="0"/>
          <w:numId w:val="2"/>
        </w:numPr>
      </w:pPr>
      <w:r>
        <w:t xml:space="preserve">If they think it is </w:t>
      </w:r>
      <w:r w:rsidR="00B47A21">
        <w:t>testable,</w:t>
      </w:r>
      <w:r>
        <w:t xml:space="preserve"> we prepare the game for add test run.</w:t>
      </w:r>
    </w:p>
    <w:p w14:paraId="153CD334" w14:textId="25C02104" w:rsidR="00B47A21" w:rsidRDefault="00BD3FDB" w:rsidP="000E6A74">
      <w:pPr>
        <w:pStyle w:val="ListParagraph"/>
        <w:numPr>
          <w:ilvl w:val="0"/>
          <w:numId w:val="2"/>
        </w:numPr>
      </w:pPr>
      <w:r>
        <w:t xml:space="preserve">Test result will </w:t>
      </w:r>
      <w:r w:rsidR="0015459B">
        <w:t>determine</w:t>
      </w:r>
      <w:r>
        <w:t xml:space="preserve"> whether we test it again with changes or discard the project.</w:t>
      </w:r>
    </w:p>
    <w:p w14:paraId="56BF619B" w14:textId="6EAB1805" w:rsidR="0015459B" w:rsidRDefault="0015459B" w:rsidP="000E6A74">
      <w:pPr>
        <w:pStyle w:val="ListParagraph"/>
        <w:numPr>
          <w:ilvl w:val="0"/>
          <w:numId w:val="2"/>
        </w:numPr>
      </w:pPr>
      <w:r>
        <w:t>Discarded project will be published by us.</w:t>
      </w:r>
    </w:p>
    <w:p w14:paraId="4C7E8F11" w14:textId="19A646FB" w:rsidR="00EF452E" w:rsidRPr="00EF452E" w:rsidRDefault="00EF452E" w:rsidP="00EF452E">
      <w:pPr>
        <w:pStyle w:val="Heading2"/>
      </w:pPr>
      <w:bookmarkStart w:id="25" w:name="_Toc43575292"/>
      <w:r>
        <w:t>Demographics</w:t>
      </w:r>
      <w:bookmarkEnd w:id="25"/>
    </w:p>
    <w:p w14:paraId="41947F18" w14:textId="0B6E1C85" w:rsidR="002C4B0A" w:rsidRDefault="002C4B0A" w:rsidP="002C4B0A"/>
    <w:p w14:paraId="1A48D331" w14:textId="70530F13" w:rsidR="00EE1158" w:rsidRDefault="00EE1158" w:rsidP="002C4B0A">
      <w:r>
        <w:lastRenderedPageBreak/>
        <w:t>Game is for the mobile Hyper casual game market.</w:t>
      </w:r>
    </w:p>
    <w:p w14:paraId="3D763C12" w14:textId="77777777" w:rsidR="00295D8F" w:rsidRDefault="00295D8F" w:rsidP="002C4B0A"/>
    <w:p w14:paraId="3E8281BB" w14:textId="130541E3" w:rsidR="002C4B0A" w:rsidRDefault="00AC55EE" w:rsidP="009A0CAC">
      <w:pPr>
        <w:pStyle w:val="Heading2"/>
      </w:pPr>
      <w:bookmarkStart w:id="26" w:name="_Toc43575293"/>
      <w:r>
        <w:t>Platform Targets</w:t>
      </w:r>
      <w:bookmarkEnd w:id="26"/>
    </w:p>
    <w:p w14:paraId="4BBD5D55" w14:textId="029DD31B" w:rsidR="00EB206C" w:rsidRDefault="00EB206C" w:rsidP="00EB206C"/>
    <w:p w14:paraId="7BB8677B" w14:textId="3D685698" w:rsidR="00423D4A" w:rsidRDefault="00423D4A" w:rsidP="00423D4A">
      <w:pPr>
        <w:pStyle w:val="ListParagraph"/>
        <w:numPr>
          <w:ilvl w:val="0"/>
          <w:numId w:val="1"/>
        </w:numPr>
      </w:pPr>
      <w:r>
        <w:t>IOS</w:t>
      </w:r>
      <w:r w:rsidR="00D73354">
        <w:t xml:space="preserve">- Mobile/Tablet </w:t>
      </w:r>
    </w:p>
    <w:p w14:paraId="42A429D9" w14:textId="288D3908" w:rsidR="00423D4A" w:rsidRDefault="00423D4A" w:rsidP="00423D4A">
      <w:pPr>
        <w:pStyle w:val="ListParagraph"/>
        <w:numPr>
          <w:ilvl w:val="0"/>
          <w:numId w:val="1"/>
        </w:numPr>
      </w:pPr>
      <w:r>
        <w:t>Android</w:t>
      </w:r>
      <w:r w:rsidR="00D73354">
        <w:t xml:space="preserve"> – </w:t>
      </w:r>
      <w:r w:rsidR="006274C6">
        <w:t>M</w:t>
      </w:r>
      <w:r w:rsidR="00D73354">
        <w:t>obile/Tablet</w:t>
      </w:r>
    </w:p>
    <w:p w14:paraId="68CF7ED9" w14:textId="35467D43" w:rsidR="00EB206C" w:rsidRDefault="00EB206C" w:rsidP="00D334CA">
      <w:pPr>
        <w:pStyle w:val="Heading1"/>
      </w:pPr>
      <w:bookmarkStart w:id="27" w:name="_Toc43575294"/>
      <w:r>
        <w:t>Conclusion</w:t>
      </w:r>
      <w:bookmarkEnd w:id="27"/>
    </w:p>
    <w:p w14:paraId="6C4053EC" w14:textId="7AE063BD" w:rsidR="00C956C3" w:rsidRDefault="00C956C3" w:rsidP="00C956C3"/>
    <w:p w14:paraId="0D5F5627" w14:textId="388376DC" w:rsidR="00C956C3" w:rsidRPr="00C956C3" w:rsidRDefault="00BA2602" w:rsidP="00C956C3">
      <w:r>
        <w:t xml:space="preserve">We are </w:t>
      </w:r>
      <w:r w:rsidR="002740A8">
        <w:t>passionate</w:t>
      </w:r>
      <w:r>
        <w:t xml:space="preserve"> about game making</w:t>
      </w:r>
      <w:r w:rsidR="00A315EC">
        <w:t>.</w:t>
      </w:r>
      <w:r>
        <w:t xml:space="preserve"> </w:t>
      </w:r>
      <w:r w:rsidR="00C956C3">
        <w:t>The Basic Idea is to develop the game for hyper casual market and publishers. We are</w:t>
      </w:r>
      <w:r w:rsidR="00583E78">
        <w:t xml:space="preserve"> </w:t>
      </w:r>
      <w:r w:rsidR="00583E78">
        <w:t>also</w:t>
      </w:r>
      <w:r w:rsidR="00C956C3">
        <w:t xml:space="preserve"> determined to do the work for our portfolio</w:t>
      </w:r>
      <w:r w:rsidR="00881C0B">
        <w:t>.</w:t>
      </w:r>
    </w:p>
    <w:sectPr w:rsidR="00C956C3" w:rsidRPr="00C95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812"/>
    <w:multiLevelType w:val="hybridMultilevel"/>
    <w:tmpl w:val="1152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1D2E"/>
    <w:multiLevelType w:val="hybridMultilevel"/>
    <w:tmpl w:val="0DCE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D4EBE"/>
    <w:multiLevelType w:val="hybridMultilevel"/>
    <w:tmpl w:val="8AB000F8"/>
    <w:lvl w:ilvl="0" w:tplc="AEA21A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D739D"/>
    <w:multiLevelType w:val="hybridMultilevel"/>
    <w:tmpl w:val="A970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CA"/>
    <w:rsid w:val="00006654"/>
    <w:rsid w:val="0001332C"/>
    <w:rsid w:val="0001603A"/>
    <w:rsid w:val="00022243"/>
    <w:rsid w:val="00025334"/>
    <w:rsid w:val="000262A6"/>
    <w:rsid w:val="00030796"/>
    <w:rsid w:val="00033DAA"/>
    <w:rsid w:val="0003649D"/>
    <w:rsid w:val="0003672A"/>
    <w:rsid w:val="0006247F"/>
    <w:rsid w:val="00064F54"/>
    <w:rsid w:val="00066D9E"/>
    <w:rsid w:val="00073E44"/>
    <w:rsid w:val="0007704C"/>
    <w:rsid w:val="00087017"/>
    <w:rsid w:val="00097E4A"/>
    <w:rsid w:val="000A19E1"/>
    <w:rsid w:val="000A776A"/>
    <w:rsid w:val="000C27EE"/>
    <w:rsid w:val="000C4BC9"/>
    <w:rsid w:val="000C72E6"/>
    <w:rsid w:val="000D4188"/>
    <w:rsid w:val="000E3205"/>
    <w:rsid w:val="000E6A74"/>
    <w:rsid w:val="00100C04"/>
    <w:rsid w:val="00104E35"/>
    <w:rsid w:val="0011132C"/>
    <w:rsid w:val="00136257"/>
    <w:rsid w:val="00145F04"/>
    <w:rsid w:val="0015459B"/>
    <w:rsid w:val="001549AD"/>
    <w:rsid w:val="00156484"/>
    <w:rsid w:val="001759EA"/>
    <w:rsid w:val="0017665C"/>
    <w:rsid w:val="0018116B"/>
    <w:rsid w:val="00187B40"/>
    <w:rsid w:val="001942B1"/>
    <w:rsid w:val="0019475B"/>
    <w:rsid w:val="001A37D1"/>
    <w:rsid w:val="001A4403"/>
    <w:rsid w:val="001B57A4"/>
    <w:rsid w:val="001C3801"/>
    <w:rsid w:val="001C45D9"/>
    <w:rsid w:val="001C541D"/>
    <w:rsid w:val="001C5FBA"/>
    <w:rsid w:val="001D685A"/>
    <w:rsid w:val="001D69AD"/>
    <w:rsid w:val="001F3CD1"/>
    <w:rsid w:val="001F5E9C"/>
    <w:rsid w:val="0020156E"/>
    <w:rsid w:val="002070E4"/>
    <w:rsid w:val="00207DBD"/>
    <w:rsid w:val="00234A1D"/>
    <w:rsid w:val="002436F6"/>
    <w:rsid w:val="002740A8"/>
    <w:rsid w:val="00277C0D"/>
    <w:rsid w:val="0028108B"/>
    <w:rsid w:val="00284B86"/>
    <w:rsid w:val="00293AC8"/>
    <w:rsid w:val="00295D8F"/>
    <w:rsid w:val="002B1F75"/>
    <w:rsid w:val="002B3FD9"/>
    <w:rsid w:val="002B4A18"/>
    <w:rsid w:val="002B544C"/>
    <w:rsid w:val="002C1CD6"/>
    <w:rsid w:val="002C441C"/>
    <w:rsid w:val="002C4B0A"/>
    <w:rsid w:val="002C6B79"/>
    <w:rsid w:val="002D5A31"/>
    <w:rsid w:val="002E2DED"/>
    <w:rsid w:val="002E2F7B"/>
    <w:rsid w:val="002E7948"/>
    <w:rsid w:val="002F3CBD"/>
    <w:rsid w:val="00300748"/>
    <w:rsid w:val="00301DD8"/>
    <w:rsid w:val="00307878"/>
    <w:rsid w:val="00307AF4"/>
    <w:rsid w:val="00310597"/>
    <w:rsid w:val="0031362B"/>
    <w:rsid w:val="00313679"/>
    <w:rsid w:val="0031372F"/>
    <w:rsid w:val="00314777"/>
    <w:rsid w:val="00334ADF"/>
    <w:rsid w:val="003374BC"/>
    <w:rsid w:val="003423C9"/>
    <w:rsid w:val="00343393"/>
    <w:rsid w:val="003452C8"/>
    <w:rsid w:val="003469C5"/>
    <w:rsid w:val="00351162"/>
    <w:rsid w:val="00352F01"/>
    <w:rsid w:val="00353CF7"/>
    <w:rsid w:val="003562A7"/>
    <w:rsid w:val="003668CD"/>
    <w:rsid w:val="00376CFF"/>
    <w:rsid w:val="00377795"/>
    <w:rsid w:val="00386856"/>
    <w:rsid w:val="003A0CCA"/>
    <w:rsid w:val="003A2D81"/>
    <w:rsid w:val="003A7D7A"/>
    <w:rsid w:val="003B51DA"/>
    <w:rsid w:val="003B592C"/>
    <w:rsid w:val="003B5E42"/>
    <w:rsid w:val="003C32A4"/>
    <w:rsid w:val="003D18DE"/>
    <w:rsid w:val="003E4078"/>
    <w:rsid w:val="003F2288"/>
    <w:rsid w:val="003F4FCD"/>
    <w:rsid w:val="003F5434"/>
    <w:rsid w:val="0040459C"/>
    <w:rsid w:val="00406526"/>
    <w:rsid w:val="00410843"/>
    <w:rsid w:val="00410BC7"/>
    <w:rsid w:val="004153AB"/>
    <w:rsid w:val="00423B60"/>
    <w:rsid w:val="00423D4A"/>
    <w:rsid w:val="00441912"/>
    <w:rsid w:val="00450A56"/>
    <w:rsid w:val="00453A2A"/>
    <w:rsid w:val="0045597F"/>
    <w:rsid w:val="00460D86"/>
    <w:rsid w:val="00461F39"/>
    <w:rsid w:val="00463AD9"/>
    <w:rsid w:val="004664B7"/>
    <w:rsid w:val="00471AC3"/>
    <w:rsid w:val="00474AE3"/>
    <w:rsid w:val="00481E6D"/>
    <w:rsid w:val="00486114"/>
    <w:rsid w:val="00486BB1"/>
    <w:rsid w:val="004B1187"/>
    <w:rsid w:val="004B1953"/>
    <w:rsid w:val="004D3E27"/>
    <w:rsid w:val="004D7617"/>
    <w:rsid w:val="004F1C0E"/>
    <w:rsid w:val="004F798E"/>
    <w:rsid w:val="00503A1B"/>
    <w:rsid w:val="00511DE9"/>
    <w:rsid w:val="005162D8"/>
    <w:rsid w:val="00521318"/>
    <w:rsid w:val="0052514A"/>
    <w:rsid w:val="005426B6"/>
    <w:rsid w:val="00550ADC"/>
    <w:rsid w:val="00552DDC"/>
    <w:rsid w:val="005647FB"/>
    <w:rsid w:val="005743A7"/>
    <w:rsid w:val="00583E78"/>
    <w:rsid w:val="005840CD"/>
    <w:rsid w:val="0058746B"/>
    <w:rsid w:val="00592CB2"/>
    <w:rsid w:val="005961CA"/>
    <w:rsid w:val="00597383"/>
    <w:rsid w:val="005A3C3C"/>
    <w:rsid w:val="005B530C"/>
    <w:rsid w:val="005C0A04"/>
    <w:rsid w:val="005C27FE"/>
    <w:rsid w:val="005C51A7"/>
    <w:rsid w:val="005C5BB6"/>
    <w:rsid w:val="005C5EB5"/>
    <w:rsid w:val="005C75C7"/>
    <w:rsid w:val="005E08B8"/>
    <w:rsid w:val="005E5C63"/>
    <w:rsid w:val="005F2D2B"/>
    <w:rsid w:val="006004D7"/>
    <w:rsid w:val="00601322"/>
    <w:rsid w:val="00602221"/>
    <w:rsid w:val="00606ABD"/>
    <w:rsid w:val="00610395"/>
    <w:rsid w:val="006107BF"/>
    <w:rsid w:val="00624C81"/>
    <w:rsid w:val="006274C6"/>
    <w:rsid w:val="006312EB"/>
    <w:rsid w:val="0063200A"/>
    <w:rsid w:val="00632103"/>
    <w:rsid w:val="00643D7F"/>
    <w:rsid w:val="00651E02"/>
    <w:rsid w:val="0066305F"/>
    <w:rsid w:val="00663D51"/>
    <w:rsid w:val="00664D24"/>
    <w:rsid w:val="006748DB"/>
    <w:rsid w:val="00675269"/>
    <w:rsid w:val="00676FA7"/>
    <w:rsid w:val="00690450"/>
    <w:rsid w:val="00696C41"/>
    <w:rsid w:val="006A0F13"/>
    <w:rsid w:val="006A2DDC"/>
    <w:rsid w:val="006A74F6"/>
    <w:rsid w:val="006B2D40"/>
    <w:rsid w:val="006D0A6F"/>
    <w:rsid w:val="006D319B"/>
    <w:rsid w:val="006D4D11"/>
    <w:rsid w:val="006E2D9D"/>
    <w:rsid w:val="006E3AFC"/>
    <w:rsid w:val="006E4F6C"/>
    <w:rsid w:val="007042C4"/>
    <w:rsid w:val="0072309F"/>
    <w:rsid w:val="00742393"/>
    <w:rsid w:val="00747D7B"/>
    <w:rsid w:val="00754A93"/>
    <w:rsid w:val="007704BC"/>
    <w:rsid w:val="0077450C"/>
    <w:rsid w:val="00775774"/>
    <w:rsid w:val="00777B82"/>
    <w:rsid w:val="0079209C"/>
    <w:rsid w:val="007937AB"/>
    <w:rsid w:val="00794186"/>
    <w:rsid w:val="007A3784"/>
    <w:rsid w:val="007A4103"/>
    <w:rsid w:val="007B0880"/>
    <w:rsid w:val="007B2AEC"/>
    <w:rsid w:val="007B3FCB"/>
    <w:rsid w:val="007E274F"/>
    <w:rsid w:val="007E6741"/>
    <w:rsid w:val="007F31DA"/>
    <w:rsid w:val="007F4045"/>
    <w:rsid w:val="007F6281"/>
    <w:rsid w:val="007F7AA0"/>
    <w:rsid w:val="0080174E"/>
    <w:rsid w:val="00815C65"/>
    <w:rsid w:val="00825673"/>
    <w:rsid w:val="00827EA6"/>
    <w:rsid w:val="008305F8"/>
    <w:rsid w:val="0083282E"/>
    <w:rsid w:val="00837B88"/>
    <w:rsid w:val="00837C2A"/>
    <w:rsid w:val="00843CB0"/>
    <w:rsid w:val="00846294"/>
    <w:rsid w:val="00846A69"/>
    <w:rsid w:val="0085106E"/>
    <w:rsid w:val="00851FFD"/>
    <w:rsid w:val="008631AF"/>
    <w:rsid w:val="00870FEF"/>
    <w:rsid w:val="008715F9"/>
    <w:rsid w:val="00881C0B"/>
    <w:rsid w:val="00896F87"/>
    <w:rsid w:val="008A231A"/>
    <w:rsid w:val="008A2492"/>
    <w:rsid w:val="008A6C1C"/>
    <w:rsid w:val="008C39B1"/>
    <w:rsid w:val="008C6152"/>
    <w:rsid w:val="008E3832"/>
    <w:rsid w:val="008F4FD4"/>
    <w:rsid w:val="00906DF7"/>
    <w:rsid w:val="0090706F"/>
    <w:rsid w:val="009104F9"/>
    <w:rsid w:val="00913B13"/>
    <w:rsid w:val="00933948"/>
    <w:rsid w:val="0093756E"/>
    <w:rsid w:val="00940905"/>
    <w:rsid w:val="00941863"/>
    <w:rsid w:val="00946CCA"/>
    <w:rsid w:val="00947A53"/>
    <w:rsid w:val="0096617D"/>
    <w:rsid w:val="009743B3"/>
    <w:rsid w:val="00982636"/>
    <w:rsid w:val="009833DC"/>
    <w:rsid w:val="00983CA1"/>
    <w:rsid w:val="009855AF"/>
    <w:rsid w:val="00991F56"/>
    <w:rsid w:val="00994F7A"/>
    <w:rsid w:val="009A0CAC"/>
    <w:rsid w:val="009B0D86"/>
    <w:rsid w:val="009B172B"/>
    <w:rsid w:val="009C1181"/>
    <w:rsid w:val="009C27BF"/>
    <w:rsid w:val="009D2777"/>
    <w:rsid w:val="009D3544"/>
    <w:rsid w:val="009D42D8"/>
    <w:rsid w:val="009E01CB"/>
    <w:rsid w:val="009E2BED"/>
    <w:rsid w:val="009F7F32"/>
    <w:rsid w:val="00A042BD"/>
    <w:rsid w:val="00A05193"/>
    <w:rsid w:val="00A13BA6"/>
    <w:rsid w:val="00A30E39"/>
    <w:rsid w:val="00A315EC"/>
    <w:rsid w:val="00A31B35"/>
    <w:rsid w:val="00A408FC"/>
    <w:rsid w:val="00A43FE3"/>
    <w:rsid w:val="00A445C5"/>
    <w:rsid w:val="00A451A8"/>
    <w:rsid w:val="00A51A54"/>
    <w:rsid w:val="00A5270A"/>
    <w:rsid w:val="00A6112C"/>
    <w:rsid w:val="00A65905"/>
    <w:rsid w:val="00A7484C"/>
    <w:rsid w:val="00A958B3"/>
    <w:rsid w:val="00AA143B"/>
    <w:rsid w:val="00AA4E46"/>
    <w:rsid w:val="00AA6F2D"/>
    <w:rsid w:val="00AA726A"/>
    <w:rsid w:val="00AB66CB"/>
    <w:rsid w:val="00AC3B7E"/>
    <w:rsid w:val="00AC55EE"/>
    <w:rsid w:val="00AC69E7"/>
    <w:rsid w:val="00AD5415"/>
    <w:rsid w:val="00AD5C7F"/>
    <w:rsid w:val="00AE0EBB"/>
    <w:rsid w:val="00AE419C"/>
    <w:rsid w:val="00AE6B0C"/>
    <w:rsid w:val="00AE779E"/>
    <w:rsid w:val="00AF1300"/>
    <w:rsid w:val="00AF4BF8"/>
    <w:rsid w:val="00B20097"/>
    <w:rsid w:val="00B3015D"/>
    <w:rsid w:val="00B43C2F"/>
    <w:rsid w:val="00B4703C"/>
    <w:rsid w:val="00B47A21"/>
    <w:rsid w:val="00B550E8"/>
    <w:rsid w:val="00B612CC"/>
    <w:rsid w:val="00B63AE8"/>
    <w:rsid w:val="00B726B1"/>
    <w:rsid w:val="00B81199"/>
    <w:rsid w:val="00B869A8"/>
    <w:rsid w:val="00B95A07"/>
    <w:rsid w:val="00BA111F"/>
    <w:rsid w:val="00BA2602"/>
    <w:rsid w:val="00BB308D"/>
    <w:rsid w:val="00BC7015"/>
    <w:rsid w:val="00BD122B"/>
    <w:rsid w:val="00BD1D12"/>
    <w:rsid w:val="00BD3FDB"/>
    <w:rsid w:val="00C23387"/>
    <w:rsid w:val="00C23EAD"/>
    <w:rsid w:val="00C26788"/>
    <w:rsid w:val="00C35D52"/>
    <w:rsid w:val="00C3781A"/>
    <w:rsid w:val="00C41292"/>
    <w:rsid w:val="00C4400A"/>
    <w:rsid w:val="00C474DB"/>
    <w:rsid w:val="00C56ECB"/>
    <w:rsid w:val="00C60E69"/>
    <w:rsid w:val="00C634A1"/>
    <w:rsid w:val="00C767E1"/>
    <w:rsid w:val="00C7750D"/>
    <w:rsid w:val="00C807F0"/>
    <w:rsid w:val="00C81035"/>
    <w:rsid w:val="00C81396"/>
    <w:rsid w:val="00C91C81"/>
    <w:rsid w:val="00C956C3"/>
    <w:rsid w:val="00CA0361"/>
    <w:rsid w:val="00CA589C"/>
    <w:rsid w:val="00CA6D9D"/>
    <w:rsid w:val="00CC0DCC"/>
    <w:rsid w:val="00CD7418"/>
    <w:rsid w:val="00CE197C"/>
    <w:rsid w:val="00CE19C6"/>
    <w:rsid w:val="00CF02F2"/>
    <w:rsid w:val="00D25444"/>
    <w:rsid w:val="00D300DD"/>
    <w:rsid w:val="00D334CA"/>
    <w:rsid w:val="00D349C3"/>
    <w:rsid w:val="00D72246"/>
    <w:rsid w:val="00D73354"/>
    <w:rsid w:val="00D83601"/>
    <w:rsid w:val="00D87F85"/>
    <w:rsid w:val="00D90B12"/>
    <w:rsid w:val="00DA364E"/>
    <w:rsid w:val="00DB1D97"/>
    <w:rsid w:val="00DB2DFB"/>
    <w:rsid w:val="00DC555B"/>
    <w:rsid w:val="00DD16E2"/>
    <w:rsid w:val="00DF1C16"/>
    <w:rsid w:val="00E0168F"/>
    <w:rsid w:val="00E051A8"/>
    <w:rsid w:val="00E056AB"/>
    <w:rsid w:val="00E17DED"/>
    <w:rsid w:val="00E31512"/>
    <w:rsid w:val="00E37405"/>
    <w:rsid w:val="00E37AAB"/>
    <w:rsid w:val="00E51E8C"/>
    <w:rsid w:val="00E551BC"/>
    <w:rsid w:val="00E55B54"/>
    <w:rsid w:val="00E64B8E"/>
    <w:rsid w:val="00E75C97"/>
    <w:rsid w:val="00E904EA"/>
    <w:rsid w:val="00E940FB"/>
    <w:rsid w:val="00E95E66"/>
    <w:rsid w:val="00E964D5"/>
    <w:rsid w:val="00E97379"/>
    <w:rsid w:val="00EB206C"/>
    <w:rsid w:val="00EB283D"/>
    <w:rsid w:val="00EB359C"/>
    <w:rsid w:val="00EC0E4E"/>
    <w:rsid w:val="00EC22B1"/>
    <w:rsid w:val="00ED0EC8"/>
    <w:rsid w:val="00ED2B17"/>
    <w:rsid w:val="00EE1158"/>
    <w:rsid w:val="00EF452E"/>
    <w:rsid w:val="00EF7A11"/>
    <w:rsid w:val="00F173A2"/>
    <w:rsid w:val="00F318FF"/>
    <w:rsid w:val="00F3689A"/>
    <w:rsid w:val="00F530D0"/>
    <w:rsid w:val="00F53F1D"/>
    <w:rsid w:val="00F56013"/>
    <w:rsid w:val="00F6344D"/>
    <w:rsid w:val="00F70E44"/>
    <w:rsid w:val="00F72924"/>
    <w:rsid w:val="00F806C7"/>
    <w:rsid w:val="00F855E4"/>
    <w:rsid w:val="00F85616"/>
    <w:rsid w:val="00F92084"/>
    <w:rsid w:val="00F920DB"/>
    <w:rsid w:val="00F92145"/>
    <w:rsid w:val="00F92420"/>
    <w:rsid w:val="00F92BDF"/>
    <w:rsid w:val="00FA50D8"/>
    <w:rsid w:val="00FB09A0"/>
    <w:rsid w:val="00FB2C67"/>
    <w:rsid w:val="00FB37A1"/>
    <w:rsid w:val="00FF1AED"/>
    <w:rsid w:val="00FF2DC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9E0A"/>
  <w15:chartTrackingRefBased/>
  <w15:docId w15:val="{6F0D6408-85E1-4B71-8E28-27026F6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257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257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19C"/>
    <w:pPr>
      <w:keepNext/>
      <w:keepLines/>
      <w:spacing w:before="40" w:after="0" w:line="240" w:lineRule="auto"/>
      <w:ind w:left="72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257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6257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419C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5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5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5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5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5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5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5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D3544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544"/>
    <w:rPr>
      <w:rFonts w:ascii="Times New Roman" w:eastAsiaTheme="majorEastAsia" w:hAnsi="Times New Roman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35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D3544"/>
    <w:rPr>
      <w:b/>
      <w:bCs/>
    </w:rPr>
  </w:style>
  <w:style w:type="character" w:styleId="Emphasis">
    <w:name w:val="Emphasis"/>
    <w:basedOn w:val="DefaultParagraphFont"/>
    <w:uiPriority w:val="20"/>
    <w:qFormat/>
    <w:rsid w:val="009D3544"/>
    <w:rPr>
      <w:i/>
      <w:iCs/>
    </w:rPr>
  </w:style>
  <w:style w:type="paragraph" w:styleId="NoSpacing">
    <w:name w:val="No Spacing"/>
    <w:uiPriority w:val="1"/>
    <w:qFormat/>
    <w:rsid w:val="009D35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35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5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5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5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35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35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35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35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35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D35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21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21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72E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463AD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34A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0FBB-33DF-4FE2-97B5-820741B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9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s Debnath</dc:creator>
  <cp:keywords/>
  <dc:description/>
  <cp:lastModifiedBy>Dibas Debnath</cp:lastModifiedBy>
  <cp:revision>514</cp:revision>
  <dcterms:created xsi:type="dcterms:W3CDTF">2020-06-20T01:18:00Z</dcterms:created>
  <dcterms:modified xsi:type="dcterms:W3CDTF">2020-06-23T07:10:00Z</dcterms:modified>
</cp:coreProperties>
</file>